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5251" w14:textId="348751BF" w:rsidR="00EA50EE" w:rsidRDefault="00EA50EE" w:rsidP="00EA50EE">
      <w:pPr>
        <w:keepNext/>
        <w:keepLines/>
        <w:tabs>
          <w:tab w:val="left" w:pos="309"/>
        </w:tabs>
        <w:spacing w:after="340"/>
        <w:ind w:left="-709"/>
        <w:jc w:val="center"/>
      </w:pPr>
      <w:bookmarkStart w:id="0" w:name="bookmark9"/>
      <w:r>
        <w:rPr>
          <w:noProof/>
        </w:rPr>
        <w:drawing>
          <wp:inline distT="0" distB="0" distL="0" distR="0" wp14:anchorId="2B689D1C" wp14:editId="00FE7F87">
            <wp:extent cx="7191375" cy="9889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33" cy="99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E0A6" w14:textId="77777777" w:rsidR="00976FBE" w:rsidRPr="00EC0376" w:rsidRDefault="00D614BD">
      <w:pPr>
        <w:pStyle w:val="22"/>
        <w:keepNext/>
        <w:keepLines/>
        <w:numPr>
          <w:ilvl w:val="0"/>
          <w:numId w:val="1"/>
        </w:numPr>
        <w:tabs>
          <w:tab w:val="left" w:pos="309"/>
        </w:tabs>
        <w:spacing w:after="340" w:line="240" w:lineRule="auto"/>
        <w:jc w:val="center"/>
      </w:pPr>
      <w:r w:rsidRPr="00EC0376">
        <w:lastRenderedPageBreak/>
        <w:t>Пояснительная записка</w:t>
      </w:r>
      <w:bookmarkEnd w:id="0"/>
    </w:p>
    <w:p w14:paraId="4BB5042E" w14:textId="77777777" w:rsidR="00EC0376" w:rsidRPr="00EC0376" w:rsidRDefault="00EC0376" w:rsidP="00EC037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bookmark10"/>
      <w:bookmarkEnd w:id="1"/>
      <w:r w:rsidRPr="00EC0376">
        <w:rPr>
          <w:rFonts w:ascii="Times New Roman" w:eastAsia="Times New Roman" w:hAnsi="Times New Roman" w:cs="Times New Roman"/>
          <w:color w:val="auto"/>
          <w:lang w:bidi="ar-SA"/>
        </w:rPr>
        <w:t>Рабочая программа составлена в соответствии с требованиями:</w:t>
      </w:r>
    </w:p>
    <w:p w14:paraId="7A6E2D60" w14:textId="77777777" w:rsidR="00EC0376" w:rsidRPr="00EC0376" w:rsidRDefault="00EC0376" w:rsidP="00EC037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Федерального закона «Об образовании в Российской федерации» №273-ФЗ от 29.12.2012 (редакция от 02.06.2016, с изменениями и дополнениями);</w:t>
      </w:r>
    </w:p>
    <w:p w14:paraId="6FCFC5D1" w14:textId="77777777" w:rsidR="00EC0376" w:rsidRPr="00EC0376" w:rsidRDefault="00EC0376" w:rsidP="00EC037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- 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с учетом авторской программы Е. М. </w:t>
      </w:r>
      <w:proofErr w:type="spellStart"/>
      <w:r w:rsidRPr="00EC0376">
        <w:rPr>
          <w:rFonts w:ascii="Times New Roman" w:eastAsia="Times New Roman" w:hAnsi="Times New Roman" w:cs="Times New Roman"/>
          <w:color w:val="auto"/>
          <w:lang w:bidi="ar-SA"/>
        </w:rPr>
        <w:t>Гутника</w:t>
      </w:r>
      <w:proofErr w:type="spellEnd"/>
      <w:r w:rsidRPr="00EC0376">
        <w:rPr>
          <w:rFonts w:ascii="Times New Roman" w:eastAsia="Times New Roman" w:hAnsi="Times New Roman" w:cs="Times New Roman"/>
          <w:color w:val="auto"/>
          <w:lang w:bidi="ar-SA"/>
        </w:rPr>
        <w:t>, А.В. Пёрышкина «Физика. 7 - 9 классы».</w:t>
      </w:r>
    </w:p>
    <w:p w14:paraId="10E4CC34" w14:textId="77777777" w:rsidR="00EC0376" w:rsidRPr="00EC0376" w:rsidRDefault="00EC0376" w:rsidP="00EC037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14:paraId="347AA24F" w14:textId="77777777" w:rsidR="00EC0376" w:rsidRPr="00EC0376" w:rsidRDefault="00EC0376" w:rsidP="00EC037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 - Письма Министерства образования и науки Российской Федерации №08-1786 от 28.10.2015 «О рабочих программах учебных предметов»;</w:t>
      </w:r>
    </w:p>
    <w:p w14:paraId="5FB18C1C" w14:textId="77777777" w:rsidR="00EC0376" w:rsidRPr="00EC0376" w:rsidRDefault="00EC0376" w:rsidP="00EC0376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14:paraId="3958FF17" w14:textId="77777777" w:rsidR="00EC0376" w:rsidRPr="00EC0376" w:rsidRDefault="00EC0376" w:rsidP="00EC0376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Приказа Министерства образования и науки Российской Федерации №253 от 31.03.2014 (с изменениями на 26 января 2016 года)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263EE4EE" w14:textId="77777777" w:rsidR="00EC0376" w:rsidRPr="00EC0376" w:rsidRDefault="00EC0376" w:rsidP="00EC037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- Положения о рабочей программе </w:t>
      </w:r>
      <w:proofErr w:type="spellStart"/>
      <w:r w:rsidRPr="00EC0376">
        <w:rPr>
          <w:rFonts w:ascii="Times New Roman" w:eastAsia="Times New Roman" w:hAnsi="Times New Roman" w:cs="Times New Roman"/>
          <w:color w:val="auto"/>
          <w:lang w:bidi="ar-SA"/>
        </w:rPr>
        <w:t>Мугенская</w:t>
      </w:r>
      <w:proofErr w:type="spellEnd"/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 СОШ» - филиал МАОУ «СОШ п. Демьянка».</w:t>
      </w:r>
    </w:p>
    <w:p w14:paraId="55E1548D" w14:textId="77777777" w:rsidR="00EC0376" w:rsidRPr="00EC0376" w:rsidRDefault="00EC0376" w:rsidP="00360666">
      <w:pPr>
        <w:keepNext/>
        <w:widowControl/>
        <w:ind w:left="1211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b/>
          <w:color w:val="auto"/>
          <w:lang w:bidi="ar-SA"/>
        </w:rPr>
        <w:t>Место учебного предмета в учебном плане</w:t>
      </w:r>
    </w:p>
    <w:p w14:paraId="40759A1C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, атомная и ядерная физика.</w:t>
      </w:r>
    </w:p>
    <w:p w14:paraId="7AA60BCB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</w:rPr>
        <w:t>Физика - фундаментальная наука, имеющая своей предметной областью общие закономерности природы во всем многообразии явлений окружающего нас мира. Физика - наука о природе, изучающая наиболее общие и простейшие свойства материального мира. Она включает в себя как процесс познания, так и результат -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14:paraId="4F1F72F7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Время реализации программы - 68 час, 2 час в неделю, контрольных - 5, лабораторных работ – 10.</w:t>
      </w:r>
    </w:p>
    <w:p w14:paraId="048A5044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Изучение физики на ступени основного общего образования направлено на достижение следующих </w:t>
      </w:r>
      <w:r w:rsidRPr="00EC0376">
        <w:rPr>
          <w:rFonts w:ascii="Times New Roman" w:eastAsia="Times New Roman" w:hAnsi="Times New Roman" w:cs="Times New Roman"/>
          <w:b/>
          <w:i/>
          <w:color w:val="auto"/>
          <w:lang w:bidi="ar-SA"/>
        </w:rPr>
        <w:t>целей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4935EEB5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14:paraId="351383D3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14:paraId="48B508F9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14:paraId="642611B2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-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человеческого общества, уважения к творцам науки и техники; отношения к физике как к элементу общечеловеческой культуры;</w:t>
      </w:r>
    </w:p>
    <w:p w14:paraId="2381C051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-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14:paraId="43BBB76C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При реализации данной программы выполняются следующие </w:t>
      </w:r>
      <w:r w:rsidRPr="00EC0376">
        <w:rPr>
          <w:rFonts w:ascii="Times New Roman" w:eastAsia="Times New Roman" w:hAnsi="Times New Roman" w:cs="Times New Roman"/>
          <w:b/>
          <w:i/>
          <w:color w:val="auto"/>
          <w:lang w:bidi="ar-SA"/>
        </w:rPr>
        <w:t>задач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13787577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развивать мышление учащихся, формировать у них умение самостоятельно приобретать и применять знания, наблюдать и объяснять физические, явления;</w:t>
      </w:r>
    </w:p>
    <w:p w14:paraId="0F3F17CC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помочь школьникам овладеть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14:paraId="02809E1E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способствовать усвоению идеи единства строения материи и неисчерпаемости процесса ее познания, пониманию роли практики в познании физических явлений и законов;</w:t>
      </w:r>
    </w:p>
    <w:p w14:paraId="1B3E906F" w14:textId="77777777" w:rsidR="00EC0376" w:rsidRPr="00EC0376" w:rsidRDefault="00EC0376" w:rsidP="0036066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формировать у обучающихся познавательный интерес к физике и технике, развивать творческие способности, осознанные мотивы учения; подготовить учеников к продолжению образования и сознательному выбору профессии.</w:t>
      </w:r>
    </w:p>
    <w:p w14:paraId="4A37BA42" w14:textId="77777777" w:rsidR="00EC0376" w:rsidRPr="00EC0376" w:rsidRDefault="00EC0376" w:rsidP="00EC0376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F14ED7" w14:textId="77777777" w:rsidR="00EC0376" w:rsidRPr="00EC0376" w:rsidRDefault="00EC0376" w:rsidP="00EC0376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6A7848" w14:textId="77777777" w:rsidR="00EC0376" w:rsidRPr="00EC0376" w:rsidRDefault="00EC0376" w:rsidP="00360666">
      <w:pPr>
        <w:widowControl/>
        <w:ind w:left="1211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b/>
          <w:color w:val="auto"/>
          <w:lang w:bidi="ar-SA"/>
        </w:rPr>
        <w:t>Планируемые результаты изучения курса физики.</w:t>
      </w:r>
    </w:p>
    <w:p w14:paraId="49952465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bookmarkStart w:id="2" w:name="_Toc410653949"/>
      <w:r w:rsidRPr="00EC0376">
        <w:rPr>
          <w:rFonts w:ascii="Times New Roman" w:eastAsia="Times New Roman" w:hAnsi="Times New Roman" w:cs="Times New Roman"/>
          <w:b/>
          <w:i/>
          <w:color w:val="auto"/>
          <w:lang w:bidi="ar-SA"/>
        </w:rPr>
        <w:t>Личностные результаты:</w:t>
      </w:r>
      <w:r w:rsidRPr="00EC037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14:paraId="79A2000C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сформированность познавательных интересов, интеллек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туальных и творческих способностей учащихся; </w:t>
      </w:r>
    </w:p>
    <w:p w14:paraId="56E8B688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убежденность в возможности познания природы, в не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ва, уважение к творцам науки и техники, отношение к ф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зике как элементу общечеловеческой культуры; </w:t>
      </w:r>
    </w:p>
    <w:p w14:paraId="38AF6815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• самостоятельность в приобретении новых знаний и практических умений; </w:t>
      </w:r>
    </w:p>
    <w:p w14:paraId="3C38BDF4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• готовность к выбору жизненного пути в соответствии с собственными интересами и возможностями; </w:t>
      </w:r>
    </w:p>
    <w:p w14:paraId="67DC08B0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• мотивация образовательной деятельности школьников на основе личностно ориентированного подхода; </w:t>
      </w:r>
    </w:p>
    <w:p w14:paraId="7F4639FA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формирование ценностных отношений друг к другу, уч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телю, авторам открытий и изобретений, результатам обучения. </w:t>
      </w:r>
    </w:p>
    <w:p w14:paraId="442B1731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b/>
          <w:i/>
          <w:color w:val="auto"/>
          <w:lang w:bidi="ar-SA"/>
        </w:rPr>
        <w:t>Метапредметные результаты:</w:t>
      </w:r>
      <w:r w:rsidRPr="00EC037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14:paraId="442597E1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овладение навыками самостоятельного приобретения новых знаний, организации учебной деятельности, постанов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таты своих действий; </w:t>
      </w:r>
    </w:p>
    <w:p w14:paraId="71406DD9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14:paraId="4FC3193D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формирование умений воспринимать, перерабатывать и предъявлять информацию в словесной, образной, символ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14:paraId="0AAC194C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приобретение опыта самостоятельного поиска, анализа и отбора информации с использованием различных источн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ков и новых информационных технологий для решения по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знавательных задач; </w:t>
      </w:r>
    </w:p>
    <w:p w14:paraId="07532DD0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развитие монологической и диалогической речи, умения выражать свои мысли и способности выслушивать собеседн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ка, понимать его точку зрения, признавать право другого че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ловека на иное мнение; </w:t>
      </w:r>
    </w:p>
    <w:p w14:paraId="1D1136B1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 xml:space="preserve">• освоение приемов действий в нестандартных ситуациях, овладение эвристическими методами решения проблем; </w:t>
      </w:r>
    </w:p>
    <w:p w14:paraId="386BEBA2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формирование умений работать в группе с выполнен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14:paraId="1F3B7CB2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Предметные результаты:</w:t>
      </w:r>
      <w:r w:rsidRPr="00EC037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</w:t>
      </w:r>
    </w:p>
    <w:p w14:paraId="482B8025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знания о природе важнейших физических явлений окру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жающего мира и понимание смысла физических законов, рас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крывающих связь изученных явлений; </w:t>
      </w:r>
    </w:p>
    <w:p w14:paraId="47DFF038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умения пользоваться методами научного исследования явлений природы, проводить наблюдения, планировать и вы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ды, оценивать границы погрешностей результатов измерений; </w:t>
      </w:r>
    </w:p>
    <w:p w14:paraId="750F79F2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умения применять теоретические знания по физике на практике, решать физические задачи на применение получен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ных знаний; </w:t>
      </w:r>
    </w:p>
    <w:p w14:paraId="6DC61E70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родопользования и охраны окружающей среды; </w:t>
      </w:r>
    </w:p>
    <w:p w14:paraId="648AB3AF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формирование убеждения в закономерной связи и по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14:paraId="381C2A4D" w14:textId="77777777" w:rsidR="00EC0376" w:rsidRPr="00EC0376" w:rsidRDefault="00EC0376" w:rsidP="00EC037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дить из экспериментальных фактов и теоретических моделей физические законы; </w:t>
      </w:r>
    </w:p>
    <w:p w14:paraId="2B8F8AC4" w14:textId="77777777" w:rsidR="00EC0376" w:rsidRPr="00EC0376" w:rsidRDefault="00EC0376" w:rsidP="00EC0376">
      <w:pPr>
        <w:keepNext/>
        <w:widowControl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</w:pPr>
      <w:r w:rsidRPr="00EC0376">
        <w:rPr>
          <w:rFonts w:ascii="Times New Roman" w:eastAsia="Times New Roman" w:hAnsi="Times New Roman" w:cs="Times New Roman"/>
          <w:bCs/>
          <w:color w:val="auto"/>
          <w:lang w:bidi="ar-SA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EC0376">
        <w:rPr>
          <w:rFonts w:ascii="Times New Roman" w:eastAsia="Times New Roman" w:hAnsi="Times New Roman" w:cs="Times New Roman"/>
          <w:bCs/>
          <w:color w:val="auto"/>
          <w:lang w:bidi="ar-SA"/>
        </w:rPr>
        <w:softHyphen/>
        <w:t>но отвечать на вопросы, использовать справочную литерату</w:t>
      </w:r>
      <w:r w:rsidRPr="00EC0376">
        <w:rPr>
          <w:rFonts w:ascii="Times New Roman" w:eastAsia="Times New Roman" w:hAnsi="Times New Roman" w:cs="Times New Roman"/>
          <w:bCs/>
          <w:color w:val="auto"/>
          <w:lang w:bidi="ar-SA"/>
        </w:rPr>
        <w:softHyphen/>
        <w:t>ру и другие источники информации.</w:t>
      </w:r>
    </w:p>
    <w:bookmarkEnd w:id="2"/>
    <w:p w14:paraId="3CCB3CEC" w14:textId="77777777" w:rsidR="00EC0376" w:rsidRPr="00EC0376" w:rsidRDefault="00EC0376" w:rsidP="00EC0376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376">
        <w:rPr>
          <w:rFonts w:ascii="Times New Roman" w:eastAsia="Times New Roman" w:hAnsi="Times New Roman" w:cs="Times New Roman"/>
          <w:color w:val="auto"/>
          <w:lang w:bidi="ar-SA"/>
        </w:rPr>
        <w:tab/>
        <w:t>Более детально планируемые результаты обучения представлены в тематическом планировании.</w:t>
      </w:r>
      <w:r w:rsidRPr="00EC0376">
        <w:rPr>
          <w:rFonts w:ascii="Times New Roman" w:eastAsia="Times New Roman" w:hAnsi="Times New Roman" w:cs="Times New Roman"/>
          <w:color w:val="auto"/>
          <w:lang w:bidi="ar-SA"/>
        </w:rPr>
        <w:tab/>
      </w:r>
      <w:bookmarkStart w:id="3" w:name="bookmark39"/>
      <w:bookmarkStart w:id="4" w:name="bookmark40"/>
      <w:bookmarkStart w:id="5" w:name="bookmark41"/>
    </w:p>
    <w:p w14:paraId="5BECFAA8" w14:textId="77777777" w:rsidR="00EC0376" w:rsidRPr="00EC0376" w:rsidRDefault="00EC0376" w:rsidP="00EC0376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D58DF77" w14:textId="77777777" w:rsidR="00976FBE" w:rsidRPr="00EC0376" w:rsidRDefault="00D614BD">
      <w:pPr>
        <w:pStyle w:val="22"/>
        <w:keepNext/>
        <w:keepLines/>
        <w:spacing w:after="320" w:line="276" w:lineRule="auto"/>
        <w:jc w:val="center"/>
      </w:pPr>
      <w:r w:rsidRPr="00EC0376">
        <w:t>Критерии и нормы оценки образовательных достижений обучающихся</w:t>
      </w:r>
      <w:r w:rsidRPr="00EC0376">
        <w:rPr>
          <w:b w:val="0"/>
          <w:bCs w:val="0"/>
        </w:rPr>
        <w:t>.</w:t>
      </w:r>
      <w:bookmarkEnd w:id="3"/>
      <w:bookmarkEnd w:id="4"/>
      <w:bookmarkEnd w:id="5"/>
    </w:p>
    <w:p w14:paraId="4581A94E" w14:textId="77777777" w:rsidR="00976FBE" w:rsidRPr="00EC0376" w:rsidRDefault="00D614BD" w:rsidP="00360666">
      <w:pPr>
        <w:pStyle w:val="1"/>
        <w:ind w:firstLine="426"/>
        <w:jc w:val="both"/>
      </w:pPr>
      <w:r w:rsidRPr="00EC0376">
        <w:t>Контроль и оценка результатов освоения учебной дисциплины осуществляется преподавателем в процессе проведения лабораторных работ, тестирования, контрольных работ, диагностических работ, а также выполнения обучающимися индивидуальных заданий, проектов, исследований.</w:t>
      </w:r>
    </w:p>
    <w:p w14:paraId="1A48DD58" w14:textId="77777777" w:rsidR="00976FBE" w:rsidRPr="00EC0376" w:rsidRDefault="00D614BD">
      <w:pPr>
        <w:pStyle w:val="1"/>
        <w:ind w:firstLine="0"/>
        <w:jc w:val="both"/>
      </w:pPr>
      <w:r w:rsidRPr="00EC0376">
        <w:t>Изучение физики в образовательных учреждениях основного общего образования направлено на достижение следующих целей:</w:t>
      </w:r>
    </w:p>
    <w:p w14:paraId="786041CC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426"/>
        </w:tabs>
        <w:ind w:firstLine="284"/>
        <w:jc w:val="both"/>
      </w:pPr>
      <w:bookmarkStart w:id="6" w:name="bookmark42"/>
      <w:bookmarkEnd w:id="6"/>
      <w:r w:rsidRPr="00EC0376">
        <w:rPr>
          <w:i/>
          <w:iCs/>
        </w:rPr>
        <w:t>освоение знаний</w:t>
      </w:r>
      <w:r w:rsidRPr="00EC0376"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14:paraId="1FC91E3B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426"/>
        </w:tabs>
        <w:ind w:firstLine="284"/>
        <w:jc w:val="both"/>
      </w:pPr>
      <w:bookmarkStart w:id="7" w:name="bookmark43"/>
      <w:bookmarkEnd w:id="7"/>
      <w:r w:rsidRPr="00EC0376">
        <w:rPr>
          <w:i/>
          <w:iCs/>
        </w:rPr>
        <w:t>овладение умениями</w:t>
      </w:r>
      <w:r w:rsidRPr="00EC0376"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14:paraId="01997F4D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426"/>
        </w:tabs>
        <w:ind w:firstLine="284"/>
        <w:jc w:val="both"/>
      </w:pPr>
      <w:bookmarkStart w:id="8" w:name="bookmark44"/>
      <w:bookmarkEnd w:id="8"/>
      <w:r w:rsidRPr="00EC0376">
        <w:rPr>
          <w:i/>
          <w:iCs/>
        </w:rPr>
        <w:t>развитие</w:t>
      </w:r>
      <w:r w:rsidRPr="00EC0376"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14:paraId="78B5537C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426"/>
        </w:tabs>
        <w:ind w:firstLine="284"/>
        <w:jc w:val="both"/>
      </w:pPr>
      <w:bookmarkStart w:id="9" w:name="bookmark45"/>
      <w:bookmarkEnd w:id="9"/>
      <w:r w:rsidRPr="00EC0376">
        <w:rPr>
          <w:i/>
          <w:iCs/>
        </w:rPr>
        <w:t>воспитание</w:t>
      </w:r>
      <w:r w:rsidRPr="00EC0376"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  <w:r w:rsidRPr="00EC0376">
        <w:lastRenderedPageBreak/>
        <w:t>общества; уважения к творцам науки и техники; отношения к физике как к элементу общечеловеческой культуры;</w:t>
      </w:r>
    </w:p>
    <w:p w14:paraId="5F50A3D2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426"/>
        </w:tabs>
        <w:spacing w:after="320"/>
        <w:ind w:firstLine="284"/>
        <w:jc w:val="both"/>
      </w:pPr>
      <w:bookmarkStart w:id="10" w:name="bookmark46"/>
      <w:bookmarkEnd w:id="10"/>
      <w:r w:rsidRPr="00EC0376">
        <w:rPr>
          <w:i/>
          <w:iCs/>
        </w:rPr>
        <w:t>применение полученных знаний и умений</w:t>
      </w:r>
      <w:r w:rsidRPr="00EC0376">
        <w:t xml:space="preserve">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14:paraId="33A9AAB2" w14:textId="77777777" w:rsidR="00976FBE" w:rsidRPr="00EC0376" w:rsidRDefault="00D614BD">
      <w:pPr>
        <w:pStyle w:val="22"/>
        <w:keepNext/>
        <w:keepLines/>
        <w:numPr>
          <w:ilvl w:val="0"/>
          <w:numId w:val="1"/>
        </w:numPr>
        <w:tabs>
          <w:tab w:val="left" w:pos="340"/>
        </w:tabs>
        <w:spacing w:after="320" w:line="276" w:lineRule="auto"/>
        <w:jc w:val="center"/>
      </w:pPr>
      <w:bookmarkStart w:id="11" w:name="bookmark47"/>
      <w:bookmarkStart w:id="12" w:name="bookmark50"/>
      <w:bookmarkStart w:id="13" w:name="bookmark51"/>
      <w:bookmarkEnd w:id="11"/>
      <w:bookmarkEnd w:id="12"/>
      <w:r w:rsidRPr="00EC0376">
        <w:t>Содержание образовательной программы</w:t>
      </w:r>
      <w:bookmarkEnd w:id="13"/>
    </w:p>
    <w:p w14:paraId="0F064EBA" w14:textId="77777777" w:rsidR="00976FBE" w:rsidRPr="00EC0376" w:rsidRDefault="00360666" w:rsidP="00360666">
      <w:pPr>
        <w:pStyle w:val="22"/>
        <w:keepNext/>
        <w:keepLines/>
        <w:tabs>
          <w:tab w:val="left" w:pos="316"/>
        </w:tabs>
        <w:spacing w:after="0" w:line="276" w:lineRule="auto"/>
        <w:jc w:val="both"/>
      </w:pPr>
      <w:bookmarkStart w:id="14" w:name="bookmark52"/>
      <w:bookmarkStart w:id="15" w:name="bookmark48"/>
      <w:bookmarkStart w:id="16" w:name="bookmark49"/>
      <w:bookmarkStart w:id="17" w:name="bookmark53"/>
      <w:bookmarkEnd w:id="14"/>
      <w:r>
        <w:t>1.</w:t>
      </w:r>
      <w:r w:rsidR="00D614BD" w:rsidRPr="00EC0376">
        <w:t>Введение (4 часа)</w:t>
      </w:r>
      <w:bookmarkEnd w:id="15"/>
      <w:bookmarkEnd w:id="16"/>
      <w:bookmarkEnd w:id="17"/>
    </w:p>
    <w:p w14:paraId="0006E3CE" w14:textId="77777777" w:rsidR="00976FBE" w:rsidRPr="00EC0376" w:rsidRDefault="00D614BD">
      <w:pPr>
        <w:pStyle w:val="1"/>
        <w:ind w:firstLine="0"/>
        <w:jc w:val="both"/>
      </w:pPr>
      <w:r w:rsidRPr="00EC0376">
        <w:t>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физике. Физика и техника.</w:t>
      </w:r>
    </w:p>
    <w:p w14:paraId="235E0C16" w14:textId="77777777" w:rsidR="00976FBE" w:rsidRPr="00EC0376" w:rsidRDefault="00D614BD">
      <w:pPr>
        <w:pStyle w:val="1"/>
        <w:ind w:firstLine="0"/>
        <w:jc w:val="both"/>
      </w:pPr>
      <w:r w:rsidRPr="00EC0376">
        <w:rPr>
          <w:i/>
          <w:iCs/>
        </w:rPr>
        <w:t>Фронтальная лабораторная работа.</w:t>
      </w:r>
    </w:p>
    <w:p w14:paraId="6A026EF3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06"/>
        </w:tabs>
        <w:spacing w:after="320"/>
        <w:jc w:val="both"/>
      </w:pPr>
      <w:bookmarkStart w:id="18" w:name="bookmark54"/>
      <w:bookmarkEnd w:id="18"/>
      <w:r w:rsidRPr="00EC0376">
        <w:t>Определение цены деления измерительного прибора.</w:t>
      </w:r>
    </w:p>
    <w:p w14:paraId="7A674846" w14:textId="77777777" w:rsidR="00976FBE" w:rsidRPr="00EC0376" w:rsidRDefault="00360666" w:rsidP="00360666">
      <w:pPr>
        <w:pStyle w:val="22"/>
        <w:keepNext/>
        <w:keepLines/>
        <w:tabs>
          <w:tab w:val="left" w:pos="407"/>
        </w:tabs>
        <w:spacing w:after="0" w:line="276" w:lineRule="auto"/>
        <w:jc w:val="both"/>
      </w:pPr>
      <w:bookmarkStart w:id="19" w:name="bookmark57"/>
      <w:bookmarkStart w:id="20" w:name="bookmark55"/>
      <w:bookmarkStart w:id="21" w:name="bookmark56"/>
      <w:bookmarkStart w:id="22" w:name="bookmark58"/>
      <w:bookmarkEnd w:id="19"/>
      <w:r>
        <w:t>2.</w:t>
      </w:r>
      <w:r w:rsidR="00D614BD" w:rsidRPr="00EC0376">
        <w:t>Первоначальные сведения о строении вещества. (6 часов)</w:t>
      </w:r>
      <w:bookmarkEnd w:id="20"/>
      <w:bookmarkEnd w:id="21"/>
      <w:bookmarkEnd w:id="22"/>
    </w:p>
    <w:p w14:paraId="674CAA20" w14:textId="77777777" w:rsidR="00976FBE" w:rsidRPr="00EC0376" w:rsidRDefault="00D614BD">
      <w:pPr>
        <w:pStyle w:val="1"/>
        <w:ind w:firstLine="0"/>
        <w:jc w:val="both"/>
      </w:pPr>
      <w:r w:rsidRPr="00EC0376">
        <w:t>Гипотеза о дискретном строении вещества. Молекулы. Непрерывность и хаотичность движения частиц вещества. Диффузия. Броуновское движение. Модели газа, жидкости и твердого тела. Взаимодействие частиц вещества. Взаимное притяжение и отталкивание молекул. Три состояния вещества.</w:t>
      </w:r>
    </w:p>
    <w:p w14:paraId="032781D8" w14:textId="77777777" w:rsidR="00976FBE" w:rsidRPr="00EC0376" w:rsidRDefault="00D614BD">
      <w:pPr>
        <w:pStyle w:val="1"/>
        <w:ind w:firstLine="0"/>
        <w:jc w:val="both"/>
      </w:pPr>
      <w:r w:rsidRPr="00EC0376">
        <w:rPr>
          <w:i/>
          <w:iCs/>
        </w:rPr>
        <w:t>Фронтальная лабораторная работа.</w:t>
      </w:r>
    </w:p>
    <w:p w14:paraId="1DACE462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30"/>
        </w:tabs>
        <w:spacing w:after="320"/>
        <w:jc w:val="both"/>
      </w:pPr>
      <w:bookmarkStart w:id="23" w:name="bookmark59"/>
      <w:bookmarkEnd w:id="23"/>
      <w:r w:rsidRPr="00EC0376">
        <w:t>Измерение размеров малых тел.</w:t>
      </w:r>
    </w:p>
    <w:p w14:paraId="0CC23DD4" w14:textId="77777777" w:rsidR="00976FBE" w:rsidRPr="00EC0376" w:rsidRDefault="00360666" w:rsidP="00360666">
      <w:pPr>
        <w:pStyle w:val="22"/>
        <w:keepNext/>
        <w:keepLines/>
        <w:spacing w:after="0" w:line="276" w:lineRule="auto"/>
        <w:jc w:val="both"/>
      </w:pPr>
      <w:bookmarkStart w:id="24" w:name="bookmark60"/>
      <w:bookmarkStart w:id="25" w:name="bookmark61"/>
      <w:bookmarkStart w:id="26" w:name="bookmark62"/>
      <w:r>
        <w:t xml:space="preserve">3. </w:t>
      </w:r>
      <w:r w:rsidR="00D614BD" w:rsidRPr="00EC0376">
        <w:t>Взаимодействие тел. (20 час)</w:t>
      </w:r>
      <w:bookmarkEnd w:id="24"/>
      <w:bookmarkEnd w:id="25"/>
      <w:bookmarkEnd w:id="26"/>
    </w:p>
    <w:p w14:paraId="12CA974E" w14:textId="77777777" w:rsidR="00976FBE" w:rsidRPr="00EC0376" w:rsidRDefault="00D614BD">
      <w:pPr>
        <w:pStyle w:val="1"/>
        <w:ind w:firstLine="0"/>
        <w:jc w:val="both"/>
      </w:pPr>
      <w:r w:rsidRPr="00EC0376">
        <w:t xml:space="preserve">Механическое движение. Равномерное и неравномерное движение. Скорость. Расчет пути и времени движения. Траектория. Прямолинейное движение. Взаимодействие тел. Инерция. Масса. Плотность. Измерение массы тела на весах. Расчет массы и объема по его плотности. Сила. Силы в природе: тяготения, тяжести, трения, упругости. Закон Гука. Вес тела. Связь между силой тяжести и массой тела. Динамометр. Сложение двух сил, направленных по одной прямой. </w:t>
      </w:r>
      <w:proofErr w:type="spellStart"/>
      <w:r w:rsidRPr="00EC0376">
        <w:t>Трение.Упругая</w:t>
      </w:r>
      <w:proofErr w:type="spellEnd"/>
      <w:r w:rsidRPr="00EC0376">
        <w:t xml:space="preserve"> деформация.</w:t>
      </w:r>
    </w:p>
    <w:p w14:paraId="011B420A" w14:textId="77777777" w:rsidR="00976FBE" w:rsidRPr="00EC0376" w:rsidRDefault="00D614BD">
      <w:pPr>
        <w:pStyle w:val="1"/>
        <w:ind w:firstLine="0"/>
        <w:jc w:val="both"/>
      </w:pPr>
      <w:r w:rsidRPr="00EC0376">
        <w:rPr>
          <w:i/>
          <w:iCs/>
        </w:rPr>
        <w:t>Фронтальная лабораторная работа.</w:t>
      </w:r>
    </w:p>
    <w:p w14:paraId="0DC11DAD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30"/>
        </w:tabs>
        <w:jc w:val="both"/>
      </w:pPr>
      <w:bookmarkStart w:id="27" w:name="bookmark63"/>
      <w:bookmarkEnd w:id="27"/>
      <w:r w:rsidRPr="00EC0376">
        <w:t>Измерение массы тела на рычажных весах.</w:t>
      </w:r>
    </w:p>
    <w:p w14:paraId="449C377C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30"/>
        </w:tabs>
        <w:jc w:val="both"/>
      </w:pPr>
      <w:bookmarkStart w:id="28" w:name="bookmark64"/>
      <w:bookmarkEnd w:id="28"/>
      <w:r w:rsidRPr="00EC0376">
        <w:t>Измерение объема тела.</w:t>
      </w:r>
    </w:p>
    <w:p w14:paraId="380979E2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30"/>
        </w:tabs>
        <w:jc w:val="both"/>
      </w:pPr>
      <w:bookmarkStart w:id="29" w:name="bookmark65"/>
      <w:bookmarkEnd w:id="29"/>
      <w:r w:rsidRPr="00EC0376">
        <w:t>Измерение плотности твердого вещества.</w:t>
      </w:r>
    </w:p>
    <w:p w14:paraId="5E95AF90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30"/>
        </w:tabs>
        <w:jc w:val="both"/>
      </w:pPr>
      <w:bookmarkStart w:id="30" w:name="bookmark66"/>
      <w:bookmarkEnd w:id="30"/>
      <w:proofErr w:type="spellStart"/>
      <w:r w:rsidRPr="00EC0376">
        <w:t>Градуирование</w:t>
      </w:r>
      <w:proofErr w:type="spellEnd"/>
      <w:r w:rsidRPr="00EC0376">
        <w:t xml:space="preserve"> пружины и измерение сил динамометром.</w:t>
      </w:r>
    </w:p>
    <w:p w14:paraId="2F7D06B3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30"/>
        </w:tabs>
        <w:spacing w:after="320"/>
        <w:jc w:val="both"/>
      </w:pPr>
      <w:bookmarkStart w:id="31" w:name="bookmark67"/>
      <w:bookmarkEnd w:id="31"/>
      <w:r w:rsidRPr="00EC0376">
        <w:t>Определение центра тяжести плоской пластины</w:t>
      </w:r>
    </w:p>
    <w:p w14:paraId="6A76BD44" w14:textId="77777777" w:rsidR="00976FBE" w:rsidRPr="00EC0376" w:rsidRDefault="00360666">
      <w:pPr>
        <w:pStyle w:val="22"/>
        <w:keepNext/>
        <w:keepLines/>
        <w:spacing w:after="0" w:line="276" w:lineRule="auto"/>
        <w:jc w:val="both"/>
      </w:pPr>
      <w:bookmarkStart w:id="32" w:name="bookmark68"/>
      <w:bookmarkStart w:id="33" w:name="bookmark69"/>
      <w:bookmarkStart w:id="34" w:name="bookmark71"/>
      <w:r>
        <w:t>4</w:t>
      </w:r>
      <w:r w:rsidR="00D614BD" w:rsidRPr="00EC0376">
        <w:t>.Давление твердых тел, жидкостей и газов. (21 час)</w:t>
      </w:r>
      <w:bookmarkEnd w:id="32"/>
      <w:bookmarkEnd w:id="33"/>
      <w:bookmarkEnd w:id="34"/>
    </w:p>
    <w:p w14:paraId="6847DB67" w14:textId="77777777" w:rsidR="00976FBE" w:rsidRPr="00EC0376" w:rsidRDefault="00D614BD">
      <w:pPr>
        <w:pStyle w:val="1"/>
        <w:spacing w:after="320"/>
        <w:ind w:firstLine="0"/>
        <w:jc w:val="both"/>
      </w:pPr>
      <w:r w:rsidRPr="00EC0376">
        <w:t>Давление. Способы увеличения и уменьшения давления. Давление газа. Передача давления твердыми телами, жидкостями, газами. Закон Паскаля</w:t>
      </w:r>
      <w:r w:rsidRPr="00EC0376">
        <w:rPr>
          <w:b/>
          <w:bCs/>
        </w:rPr>
        <w:t xml:space="preserve">. </w:t>
      </w:r>
      <w:r w:rsidRPr="00EC0376">
        <w:t>Вес воздуха. Воздушная оболочка.</w:t>
      </w:r>
    </w:p>
    <w:p w14:paraId="27B8E85E" w14:textId="77777777" w:rsidR="00360666" w:rsidRDefault="00D614BD">
      <w:pPr>
        <w:pStyle w:val="1"/>
        <w:ind w:firstLine="0"/>
      </w:pPr>
      <w:r w:rsidRPr="00EC0376">
        <w:t xml:space="preserve">Измерение атмосферного давления. Опыт Торричелли. Барометр-анероид. Атмосферное давление на различных высотах. Манометры. Поршневой жидкостный насос. Действие жидкости и газа на погруженное в них тело. Расчет давления жидкости на дно и стенки сосуда. Сообщающие сосуды. Архимедова сила. Гидравлический пресс. Плавание тел. Плавание судов. </w:t>
      </w:r>
      <w:r w:rsidRPr="00EC0376">
        <w:lastRenderedPageBreak/>
        <w:t xml:space="preserve">Воздухоплавание. </w:t>
      </w:r>
    </w:p>
    <w:p w14:paraId="7BB731D7" w14:textId="77777777" w:rsidR="00976FBE" w:rsidRPr="00EC0376" w:rsidRDefault="00D614BD">
      <w:pPr>
        <w:pStyle w:val="1"/>
        <w:ind w:firstLine="0"/>
      </w:pPr>
      <w:r w:rsidRPr="00EC0376">
        <w:rPr>
          <w:i/>
          <w:iCs/>
        </w:rPr>
        <w:t>Фронтальная лабораторная работа.</w:t>
      </w:r>
    </w:p>
    <w:p w14:paraId="3E000130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21"/>
        </w:tabs>
      </w:pPr>
      <w:bookmarkStart w:id="35" w:name="bookmark72"/>
      <w:bookmarkEnd w:id="35"/>
      <w:r w:rsidRPr="00EC0376">
        <w:t>Измерение выталкивающей силы, действующей на погруженное в жидкость тело.</w:t>
      </w:r>
    </w:p>
    <w:p w14:paraId="213A607C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326"/>
        </w:tabs>
        <w:spacing w:after="320"/>
      </w:pPr>
      <w:bookmarkStart w:id="36" w:name="bookmark73"/>
      <w:bookmarkEnd w:id="36"/>
      <w:r w:rsidRPr="00EC0376">
        <w:t>Выяснение условий плавания тела в жидкости.</w:t>
      </w:r>
    </w:p>
    <w:p w14:paraId="57944AEA" w14:textId="77777777" w:rsidR="00976FBE" w:rsidRPr="00EC0376" w:rsidRDefault="00360666" w:rsidP="00360666">
      <w:pPr>
        <w:pStyle w:val="22"/>
        <w:keepNext/>
        <w:keepLines/>
        <w:tabs>
          <w:tab w:val="left" w:pos="393"/>
        </w:tabs>
        <w:spacing w:after="0" w:line="276" w:lineRule="auto"/>
      </w:pPr>
      <w:bookmarkStart w:id="37" w:name="bookmark76"/>
      <w:bookmarkStart w:id="38" w:name="bookmark74"/>
      <w:bookmarkStart w:id="39" w:name="bookmark75"/>
      <w:bookmarkStart w:id="40" w:name="bookmark77"/>
      <w:bookmarkEnd w:id="37"/>
      <w:r>
        <w:t>5.</w:t>
      </w:r>
      <w:r w:rsidR="00D614BD" w:rsidRPr="00EC0376">
        <w:t>Работа и мощность. Энергия. (12 часов.)</w:t>
      </w:r>
      <w:bookmarkEnd w:id="38"/>
      <w:bookmarkEnd w:id="39"/>
      <w:bookmarkEnd w:id="40"/>
    </w:p>
    <w:p w14:paraId="6F0AD2FD" w14:textId="77777777" w:rsidR="00976FBE" w:rsidRPr="00EC0376" w:rsidRDefault="00D614BD">
      <w:pPr>
        <w:pStyle w:val="1"/>
        <w:ind w:firstLine="0"/>
      </w:pPr>
      <w:r w:rsidRPr="00EC0376">
        <w:t xml:space="preserve">Работа. Мощность. Энергия. Кинетическая энергия. Потенциальная энергия. Закон сохранения механической энергии. Простые механизмы. КПД механизмов. Рычаг. Равновесие сил на рычаге. Момент силы. Рычаги в технике, быту и природе. Применение закона равновесия рычага к блоку. Равенство работ при использовании простых механизмов. «Золотое правило» механики. </w:t>
      </w:r>
      <w:r w:rsidRPr="00EC0376">
        <w:rPr>
          <w:i/>
          <w:iCs/>
        </w:rPr>
        <w:t>Фронтальная лабораторная работа.</w:t>
      </w:r>
    </w:p>
    <w:p w14:paraId="0D4D27E7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427"/>
        </w:tabs>
      </w:pPr>
      <w:bookmarkStart w:id="41" w:name="bookmark78"/>
      <w:bookmarkEnd w:id="41"/>
      <w:r w:rsidRPr="00EC0376">
        <w:t>Выяснение условия равновесия рычага.</w:t>
      </w:r>
    </w:p>
    <w:p w14:paraId="64008349" w14:textId="77777777" w:rsidR="00976FBE" w:rsidRPr="00EC0376" w:rsidRDefault="00D614BD" w:rsidP="00360666">
      <w:pPr>
        <w:pStyle w:val="1"/>
        <w:numPr>
          <w:ilvl w:val="0"/>
          <w:numId w:val="18"/>
        </w:numPr>
        <w:tabs>
          <w:tab w:val="left" w:pos="427"/>
        </w:tabs>
        <w:spacing w:after="320"/>
      </w:pPr>
      <w:bookmarkStart w:id="42" w:name="bookmark79"/>
      <w:bookmarkEnd w:id="42"/>
      <w:r w:rsidRPr="00EC0376">
        <w:t>Измерение КПД при подъеме по наклонной плоскости.</w:t>
      </w:r>
    </w:p>
    <w:p w14:paraId="02B97478" w14:textId="77777777" w:rsidR="00976FBE" w:rsidRPr="00EC0376" w:rsidRDefault="00360666" w:rsidP="00360666">
      <w:pPr>
        <w:pStyle w:val="1"/>
        <w:tabs>
          <w:tab w:val="left" w:pos="513"/>
        </w:tabs>
        <w:ind w:firstLine="0"/>
      </w:pPr>
      <w:bookmarkStart w:id="43" w:name="bookmark80"/>
      <w:bookmarkEnd w:id="43"/>
      <w:r>
        <w:rPr>
          <w:b/>
          <w:bCs/>
        </w:rPr>
        <w:t>6.</w:t>
      </w:r>
      <w:r w:rsidR="00D614BD" w:rsidRPr="00EC0376">
        <w:rPr>
          <w:b/>
          <w:bCs/>
        </w:rPr>
        <w:t>Обобщение и повторение материала (1 час)</w:t>
      </w:r>
    </w:p>
    <w:p w14:paraId="1FB5D71E" w14:textId="77777777" w:rsidR="00976FBE" w:rsidRPr="00EC0376" w:rsidRDefault="00D614BD">
      <w:pPr>
        <w:pStyle w:val="1"/>
        <w:spacing w:after="500"/>
        <w:ind w:firstLine="0"/>
      </w:pPr>
      <w:r w:rsidRPr="00EC0376">
        <w:rPr>
          <w:b/>
          <w:bCs/>
        </w:rPr>
        <w:t>Резерв - 4 часа</w:t>
      </w:r>
    </w:p>
    <w:p w14:paraId="1E0A643B" w14:textId="77777777" w:rsidR="00976FBE" w:rsidRPr="00EC0376" w:rsidRDefault="00D614BD">
      <w:pPr>
        <w:pStyle w:val="a5"/>
        <w:ind w:left="3216"/>
      </w:pPr>
      <w:r w:rsidRPr="00EC0376">
        <w:t>3. Календар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1560"/>
        <w:gridCol w:w="1843"/>
        <w:gridCol w:w="1426"/>
      </w:tblGrid>
      <w:tr w:rsidR="00976FBE" w:rsidRPr="00EC0376" w14:paraId="69B013B3" w14:textId="77777777">
        <w:trPr>
          <w:trHeight w:hRule="exact" w:val="1282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3FD1C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rPr>
                <w:b/>
                <w:bCs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CE34" w14:textId="77777777" w:rsidR="00976FBE" w:rsidRPr="00EC0376" w:rsidRDefault="00D614BD">
            <w:pPr>
              <w:pStyle w:val="a7"/>
              <w:ind w:firstLine="0"/>
            </w:pPr>
            <w:r w:rsidRPr="00EC0376"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048C0" w14:textId="77777777" w:rsidR="00976FBE" w:rsidRPr="00EC0376" w:rsidRDefault="00D614BD">
            <w:pPr>
              <w:pStyle w:val="a7"/>
              <w:ind w:firstLine="0"/>
            </w:pPr>
            <w:r w:rsidRPr="00EC0376">
              <w:t>Кол-во лабораторных рабо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3DFDF" w14:textId="77777777" w:rsidR="00976FBE" w:rsidRPr="00EC0376" w:rsidRDefault="00D614BD">
            <w:pPr>
              <w:pStyle w:val="a7"/>
              <w:ind w:firstLine="0"/>
            </w:pPr>
            <w:r w:rsidRPr="00EC0376">
              <w:t xml:space="preserve">Кол-во </w:t>
            </w:r>
            <w:proofErr w:type="spellStart"/>
            <w:r w:rsidRPr="00EC0376">
              <w:t>контрольн</w:t>
            </w:r>
            <w:proofErr w:type="spellEnd"/>
            <w:r w:rsidRPr="00EC0376">
              <w:t xml:space="preserve"> </w:t>
            </w:r>
            <w:proofErr w:type="spellStart"/>
            <w:r w:rsidRPr="00EC0376">
              <w:t>ых</w:t>
            </w:r>
            <w:proofErr w:type="spellEnd"/>
            <w:r w:rsidRPr="00EC0376">
              <w:t xml:space="preserve"> работ</w:t>
            </w:r>
          </w:p>
        </w:tc>
      </w:tr>
      <w:tr w:rsidR="00976FBE" w:rsidRPr="00EC0376" w14:paraId="78FCD930" w14:textId="77777777">
        <w:trPr>
          <w:trHeight w:hRule="exact" w:val="33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0A1E2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F1C25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75E08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2149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-</w:t>
            </w:r>
          </w:p>
        </w:tc>
      </w:tr>
      <w:tr w:rsidR="00976FBE" w:rsidRPr="00EC0376" w14:paraId="2D625FEA" w14:textId="77777777">
        <w:trPr>
          <w:trHeight w:hRule="exact" w:val="32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50751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Первоначальные сведения о строении 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67217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390A7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4EA1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</w:t>
            </w:r>
          </w:p>
        </w:tc>
      </w:tr>
      <w:tr w:rsidR="00976FBE" w:rsidRPr="00EC0376" w14:paraId="5B2D36AD" w14:textId="77777777">
        <w:trPr>
          <w:trHeight w:hRule="exact" w:val="32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5D5D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Взаимодействие т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88BF5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E014E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C3B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2</w:t>
            </w:r>
          </w:p>
        </w:tc>
      </w:tr>
      <w:tr w:rsidR="00976FBE" w:rsidRPr="00EC0376" w14:paraId="75F360CD" w14:textId="77777777">
        <w:trPr>
          <w:trHeight w:hRule="exact" w:val="32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7837B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Давление твердых тел, жидкостей и г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BF074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48C34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35652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</w:t>
            </w:r>
          </w:p>
        </w:tc>
      </w:tr>
      <w:tr w:rsidR="00976FBE" w:rsidRPr="00EC0376" w14:paraId="6EB50349" w14:textId="77777777">
        <w:trPr>
          <w:trHeight w:hRule="exact" w:val="32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59096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Работа, мощность, энер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8848F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25963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BF2F9" w14:textId="77777777" w:rsidR="00976FBE" w:rsidRPr="00EC0376" w:rsidRDefault="00976F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6FBE" w:rsidRPr="00EC0376" w14:paraId="3E2E8BCE" w14:textId="77777777">
        <w:trPr>
          <w:trHeight w:hRule="exact" w:val="33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BF6A4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Обобщение и повторение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1B371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C2ED" w14:textId="77777777" w:rsidR="00976FBE" w:rsidRPr="00EC0376" w:rsidRDefault="00976F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E5E0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</w:t>
            </w:r>
          </w:p>
        </w:tc>
      </w:tr>
      <w:tr w:rsidR="00976FBE" w:rsidRPr="00EC0376" w14:paraId="5E21BB69" w14:textId="77777777">
        <w:trPr>
          <w:trHeight w:hRule="exact" w:val="32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637FA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рез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E3900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DA444" w14:textId="77777777" w:rsidR="00976FBE" w:rsidRPr="00EC0376" w:rsidRDefault="00976F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BACA" w14:textId="77777777" w:rsidR="00976FBE" w:rsidRPr="00EC0376" w:rsidRDefault="00976F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6FBE" w:rsidRPr="00EC0376" w14:paraId="24C46E21" w14:textId="77777777">
        <w:trPr>
          <w:trHeight w:hRule="exact" w:val="33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F97CA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F08C3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FD549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576B" w14:textId="77777777" w:rsidR="00976FBE" w:rsidRPr="00EC0376" w:rsidRDefault="00D614BD">
            <w:pPr>
              <w:pStyle w:val="a7"/>
              <w:spacing w:line="240" w:lineRule="auto"/>
              <w:ind w:firstLine="0"/>
            </w:pPr>
            <w:r w:rsidRPr="00EC0376">
              <w:t>5</w:t>
            </w:r>
          </w:p>
        </w:tc>
      </w:tr>
    </w:tbl>
    <w:p w14:paraId="1EC19BB1" w14:textId="77777777" w:rsidR="00EC0376" w:rsidRPr="00EC0376" w:rsidRDefault="00EC0376" w:rsidP="00EC0376">
      <w:pPr>
        <w:pStyle w:val="22"/>
        <w:keepNext/>
        <w:keepLines/>
        <w:tabs>
          <w:tab w:val="left" w:pos="358"/>
        </w:tabs>
        <w:spacing w:after="260" w:line="240" w:lineRule="auto"/>
        <w:jc w:val="center"/>
      </w:pPr>
      <w:bookmarkStart w:id="44" w:name="bookmark83"/>
      <w:bookmarkStart w:id="45" w:name="bookmark81"/>
      <w:bookmarkStart w:id="46" w:name="bookmark82"/>
      <w:bookmarkStart w:id="47" w:name="bookmark84"/>
      <w:bookmarkEnd w:id="44"/>
    </w:p>
    <w:p w14:paraId="047E9585" w14:textId="77777777" w:rsidR="00976FBE" w:rsidRPr="00EC0376" w:rsidRDefault="00EC0376" w:rsidP="00EC0376">
      <w:pPr>
        <w:pStyle w:val="22"/>
        <w:keepNext/>
        <w:keepLines/>
        <w:tabs>
          <w:tab w:val="left" w:pos="358"/>
        </w:tabs>
        <w:spacing w:after="260" w:line="240" w:lineRule="auto"/>
        <w:jc w:val="center"/>
      </w:pPr>
      <w:r w:rsidRPr="00EC0376">
        <w:t>4.</w:t>
      </w:r>
      <w:r w:rsidR="00D614BD" w:rsidRPr="00EC0376">
        <w:t>Требования к уровню подготовки учеников</w:t>
      </w:r>
      <w:bookmarkEnd w:id="45"/>
      <w:bookmarkEnd w:id="46"/>
      <w:bookmarkEnd w:id="47"/>
    </w:p>
    <w:p w14:paraId="073AB5FC" w14:textId="77777777" w:rsidR="00976FBE" w:rsidRPr="00EC0376" w:rsidRDefault="00D614BD">
      <w:pPr>
        <w:pStyle w:val="1"/>
        <w:spacing w:line="240" w:lineRule="auto"/>
        <w:ind w:firstLine="0"/>
        <w:jc w:val="both"/>
      </w:pPr>
      <w:r w:rsidRPr="00EC0376">
        <w:t xml:space="preserve">В результате изучения физики в 7 классе ученик </w:t>
      </w:r>
      <w:r w:rsidRPr="00EC0376">
        <w:rPr>
          <w:b/>
          <w:bCs/>
          <w:i/>
          <w:iCs/>
        </w:rPr>
        <w:t>научится:</w:t>
      </w:r>
    </w:p>
    <w:p w14:paraId="72642D88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spacing w:line="240" w:lineRule="auto"/>
        <w:ind w:firstLine="426"/>
        <w:jc w:val="both"/>
      </w:pPr>
      <w:bookmarkStart w:id="48" w:name="bookmark85"/>
      <w:bookmarkEnd w:id="48"/>
      <w:r w:rsidRPr="00EC0376">
        <w:t>понимать смысл понятий: физическое явление, физический закон, вещество, взаимодействие,</w:t>
      </w:r>
    </w:p>
    <w:p w14:paraId="0833A1F6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49" w:name="bookmark86"/>
      <w:bookmarkEnd w:id="49"/>
      <w:r w:rsidRPr="00EC0376">
        <w:t>понимать 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,</w:t>
      </w:r>
    </w:p>
    <w:p w14:paraId="3FD90F0B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0" w:name="bookmark87"/>
      <w:bookmarkEnd w:id="50"/>
      <w:r w:rsidRPr="00EC0376">
        <w:t>понимать смысл физических законов: Паскаля, Архимеда, всемирного тяготения,</w:t>
      </w:r>
    </w:p>
    <w:p w14:paraId="0522E713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1" w:name="bookmark88"/>
      <w:bookmarkEnd w:id="51"/>
      <w:r w:rsidRPr="00EC0376">
        <w:t>описывать и объяснять физические явления: равномерное прямолинейное движение, передачу давления жидкостями и газами, плавание тел, диффузию, инерцию</w:t>
      </w:r>
    </w:p>
    <w:p w14:paraId="270781B8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2" w:name="bookmark89"/>
      <w:bookmarkEnd w:id="52"/>
      <w:r w:rsidRPr="00EC0376"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</w:t>
      </w:r>
    </w:p>
    <w:p w14:paraId="66084410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  <w:tab w:val="left" w:pos="695"/>
        </w:tabs>
        <w:ind w:firstLine="426"/>
        <w:jc w:val="both"/>
      </w:pPr>
      <w:bookmarkStart w:id="53" w:name="bookmark90"/>
      <w:bookmarkEnd w:id="53"/>
      <w:r w:rsidRPr="00EC0376"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 и </w:t>
      </w:r>
      <w:proofErr w:type="spellStart"/>
      <w:r w:rsidRPr="00EC0376">
        <w:lastRenderedPageBreak/>
        <w:t>др</w:t>
      </w:r>
      <w:proofErr w:type="spellEnd"/>
      <w:r w:rsidRPr="00EC0376">
        <w:t>;</w:t>
      </w:r>
    </w:p>
    <w:p w14:paraId="6627F9F2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4" w:name="bookmark91"/>
      <w:bookmarkEnd w:id="54"/>
      <w:r w:rsidRPr="00EC0376">
        <w:t>выражать результаты измерений и расчетов в единицах Международной системы;</w:t>
      </w:r>
    </w:p>
    <w:p w14:paraId="26AC947A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5" w:name="bookmark92"/>
      <w:bookmarkEnd w:id="55"/>
      <w:r w:rsidRPr="00EC0376">
        <w:t>приводить примеры практического использования физических знаний о явлениях;</w:t>
      </w:r>
    </w:p>
    <w:p w14:paraId="45C8E4D0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6" w:name="bookmark93"/>
      <w:bookmarkEnd w:id="56"/>
      <w:r w:rsidRPr="00EC0376">
        <w:t>решать задачи базового уровня на применение изученных физических законов;</w:t>
      </w:r>
    </w:p>
    <w:p w14:paraId="46FEC6E5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7" w:name="bookmark94"/>
      <w:bookmarkEnd w:id="57"/>
      <w:r w:rsidRPr="00EC0376">
        <w:t xml:space="preserve">Получит </w:t>
      </w:r>
      <w:r w:rsidRPr="00EC0376">
        <w:rPr>
          <w:b/>
          <w:bCs/>
          <w:i/>
          <w:iCs/>
        </w:rPr>
        <w:t>возможность научиться:</w:t>
      </w:r>
    </w:p>
    <w:p w14:paraId="37211609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ind w:firstLine="426"/>
        <w:jc w:val="both"/>
      </w:pPr>
      <w:bookmarkStart w:id="58" w:name="bookmark95"/>
      <w:bookmarkEnd w:id="58"/>
      <w:r w:rsidRPr="00EC0376">
        <w:t>решать задачи повышенного и высокого уровня на применение изученных физических законов</w:t>
      </w:r>
    </w:p>
    <w:p w14:paraId="0B571EC1" w14:textId="77777777" w:rsidR="00976FBE" w:rsidRPr="00EC0376" w:rsidRDefault="00D614BD" w:rsidP="00360666">
      <w:pPr>
        <w:pStyle w:val="1"/>
        <w:numPr>
          <w:ilvl w:val="0"/>
          <w:numId w:val="3"/>
        </w:numPr>
        <w:tabs>
          <w:tab w:val="left" w:pos="567"/>
        </w:tabs>
        <w:spacing w:after="260"/>
        <w:ind w:firstLine="426"/>
        <w:jc w:val="both"/>
      </w:pPr>
      <w:bookmarkStart w:id="59" w:name="bookmark96"/>
      <w:bookmarkEnd w:id="59"/>
      <w:r w:rsidRPr="00EC0376"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14:paraId="28439088" w14:textId="77777777" w:rsidR="00976FBE" w:rsidRPr="00EC0376" w:rsidRDefault="00D614BD" w:rsidP="00360666">
      <w:pPr>
        <w:pStyle w:val="1"/>
        <w:tabs>
          <w:tab w:val="left" w:pos="567"/>
          <w:tab w:val="left" w:pos="1441"/>
        </w:tabs>
        <w:ind w:firstLine="426"/>
        <w:jc w:val="both"/>
      </w:pPr>
      <w:r w:rsidRPr="00EC0376">
        <w:t>•</w:t>
      </w:r>
      <w:r w:rsidRPr="00EC0376">
        <w:tab/>
        <w:t>использовать приобретенные знания и умения в практической деятельности и</w:t>
      </w:r>
    </w:p>
    <w:p w14:paraId="430C70A5" w14:textId="77777777" w:rsidR="00976FBE" w:rsidRPr="00EC0376" w:rsidRDefault="00D614BD" w:rsidP="00360666">
      <w:pPr>
        <w:pStyle w:val="1"/>
        <w:tabs>
          <w:tab w:val="left" w:pos="567"/>
        </w:tabs>
        <w:spacing w:after="320"/>
        <w:ind w:firstLine="426"/>
        <w:jc w:val="both"/>
      </w:pPr>
      <w:r w:rsidRPr="00EC0376">
        <w:t>повседневной жизни для обеспечения безопасности в процессе использования транспортных средств, рационального применения простых механизмов.</w:t>
      </w:r>
    </w:p>
    <w:p w14:paraId="4F4A4F78" w14:textId="77777777" w:rsidR="00976FBE" w:rsidRPr="00EC0376" w:rsidRDefault="00976FBE">
      <w:pPr>
        <w:pStyle w:val="1"/>
        <w:numPr>
          <w:ilvl w:val="0"/>
          <w:numId w:val="15"/>
        </w:numPr>
        <w:tabs>
          <w:tab w:val="left" w:pos="850"/>
        </w:tabs>
        <w:spacing w:line="240" w:lineRule="auto"/>
        <w:sectPr w:rsidR="00976FBE" w:rsidRPr="00EC0376" w:rsidSect="00D626AA">
          <w:footerReference w:type="default" r:id="rId9"/>
          <w:pgSz w:w="11900" w:h="16840"/>
          <w:pgMar w:top="851" w:right="851" w:bottom="851" w:left="1134" w:header="701" w:footer="472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20"/>
          <w:noEndnote/>
          <w:titlePg/>
          <w:docGrid w:linePitch="360"/>
        </w:sectPr>
      </w:pPr>
      <w:bookmarkStart w:id="60" w:name="bookmark97"/>
      <w:bookmarkEnd w:id="60"/>
    </w:p>
    <w:tbl>
      <w:tblPr>
        <w:tblpPr w:leftFromText="180" w:rightFromText="180" w:vertAnchor="page" w:horzAnchor="margin" w:tblpY="1143"/>
        <w:tblOverlap w:val="never"/>
        <w:tblW w:w="14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3383"/>
        <w:gridCol w:w="1237"/>
        <w:gridCol w:w="725"/>
        <w:gridCol w:w="1608"/>
        <w:gridCol w:w="1560"/>
        <w:gridCol w:w="1416"/>
        <w:gridCol w:w="1279"/>
        <w:gridCol w:w="962"/>
        <w:gridCol w:w="962"/>
        <w:gridCol w:w="1024"/>
        <w:gridCol w:w="6"/>
      </w:tblGrid>
      <w:tr w:rsidR="00E85228" w:rsidRPr="00EC0376" w14:paraId="184EF3DA" w14:textId="77777777" w:rsidTr="00E85228">
        <w:trPr>
          <w:gridAfter w:val="1"/>
          <w:wAfter w:w="6" w:type="dxa"/>
          <w:trHeight w:hRule="exact" w:val="269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78D27" w14:textId="77777777" w:rsidR="00E85228" w:rsidRPr="00047E0D" w:rsidRDefault="00481E47" w:rsidP="00E85228">
            <w:pPr>
              <w:pStyle w:val="a7"/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ТЕМАТИЧЕСКОЕ ПЛАНИРОВАНИЕ 7 КЛАСС</w:t>
            </w:r>
          </w:p>
        </w:tc>
      </w:tr>
      <w:tr w:rsidR="00321D72" w:rsidRPr="00EC0376" w14:paraId="22077F75" w14:textId="77777777" w:rsidTr="00E85228">
        <w:trPr>
          <w:gridAfter w:val="1"/>
          <w:wAfter w:w="6" w:type="dxa"/>
          <w:trHeight w:hRule="exact" w:val="26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27EDAE37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64413A69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356AC475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Метод обу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BFF8F13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Вид урок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7620AC2F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Форма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E7A7092" w14:textId="77777777" w:rsidR="00481E47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Средства обучения.</w:t>
            </w:r>
            <w:r w:rsidR="00481E4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A3D87A7" w14:textId="77777777" w:rsidR="00321D72" w:rsidRPr="00047E0D" w:rsidRDefault="00481E47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Дем</w:t>
            </w:r>
            <w:r w:rsidR="00321D72"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онстр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589D9C0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Требования к </w:t>
            </w:r>
            <w:proofErr w:type="spellStart"/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баз.уровню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4736A8C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Дом. За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CB67DB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Виды контро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C2516" w14:textId="77777777" w:rsidR="00321D72" w:rsidRPr="00047E0D" w:rsidRDefault="00321D72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Дата</w:t>
            </w:r>
          </w:p>
        </w:tc>
      </w:tr>
      <w:tr w:rsidR="00321D72" w:rsidRPr="00EC0376" w14:paraId="04D0FC5A" w14:textId="77777777" w:rsidTr="00E85228">
        <w:trPr>
          <w:gridAfter w:val="1"/>
          <w:wAfter w:w="6" w:type="dxa"/>
          <w:trHeight w:hRule="exact" w:val="592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4B16367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3F2D39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6B6D680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F4FAA78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E4B7963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7CA2DB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8087E0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5E94775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73E5B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CFDD49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ПО ПЛАН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690427" w14:textId="77777777" w:rsidR="00321D72" w:rsidRPr="00047E0D" w:rsidRDefault="00321D72" w:rsidP="00481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sz w:val="22"/>
                <w:szCs w:val="22"/>
              </w:rPr>
              <w:t>ПО ФАКТУ</w:t>
            </w:r>
          </w:p>
        </w:tc>
      </w:tr>
      <w:tr w:rsidR="00E85228" w:rsidRPr="00EC0376" w14:paraId="6BAAE33C" w14:textId="77777777" w:rsidTr="00E85228">
        <w:trPr>
          <w:trHeight w:hRule="exact" w:val="312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DB44D" w14:textId="77777777" w:rsidR="00E85228" w:rsidRPr="00047E0D" w:rsidRDefault="00481E47" w:rsidP="00E85228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ВВЕДЕНИЕ (4 ЧАСА)</w:t>
            </w:r>
          </w:p>
        </w:tc>
      </w:tr>
      <w:tr w:rsidR="00321D72" w:rsidRPr="00EC0376" w14:paraId="789B4044" w14:textId="77777777" w:rsidTr="00E85228">
        <w:trPr>
          <w:gridAfter w:val="1"/>
          <w:wAfter w:w="6" w:type="dxa"/>
          <w:trHeight w:hRule="exact" w:val="1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C58E7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B632B" w14:textId="77777777" w:rsidR="00321D72" w:rsidRPr="00C31E3E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Что изучает физика.</w:t>
            </w:r>
          </w:p>
          <w:p w14:paraId="04284CE1" w14:textId="77777777" w:rsidR="00321D72" w:rsidRPr="00C31E3E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Физические явления, наблюдения, опы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0891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75854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4416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еседа, экспери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4FB52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он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примеров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явлен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A7865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понимать смысл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я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7B0E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,2,3 (6-озн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2A30C" w14:textId="77777777" w:rsidR="00321D72" w:rsidRPr="00047E0D" w:rsidRDefault="00321D72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5F0D5" w14:textId="77777777" w:rsidR="00321D72" w:rsidRPr="00047E0D" w:rsidRDefault="00321D72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4DD51" w14:textId="77777777" w:rsidR="00321D72" w:rsidRPr="00047E0D" w:rsidRDefault="00321D72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D72" w:rsidRPr="00EC0376" w14:paraId="7112E04E" w14:textId="77777777" w:rsidTr="00E85228">
        <w:trPr>
          <w:gridAfter w:val="1"/>
          <w:wAfter w:w="6" w:type="dxa"/>
          <w:trHeight w:hRule="exact" w:val="8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D7AB8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9D529" w14:textId="77777777" w:rsidR="00321D72" w:rsidRPr="00C31E3E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Физические величины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6A87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ИР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пр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6E6C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F39B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есед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0815C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зен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F9085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 разницу между </w:t>
            </w:r>
            <w:proofErr w:type="spellStart"/>
            <w:proofErr w:type="gram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в</w:t>
            </w:r>
            <w:proofErr w:type="spellEnd"/>
            <w:proofErr w:type="gram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- ной и</w:t>
            </w:r>
          </w:p>
          <w:p w14:paraId="1CC81FF3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явлени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E7AC1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810E9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р.опрос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D8978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F9DBB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D72" w:rsidRPr="00EC0376" w14:paraId="7DA7A6B8" w14:textId="77777777" w:rsidTr="00E85228">
        <w:trPr>
          <w:gridAfter w:val="1"/>
          <w:wAfter w:w="6" w:type="dxa"/>
          <w:trHeight w:hRule="exact"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F436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3/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CC0C3" w14:textId="77777777" w:rsidR="00321D72" w:rsidRPr="00C31E3E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Измерение физических величин. Точность и погрешность измерени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BF07F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ИР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пр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63B7D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4EDEB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объяснение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84375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зентация, приб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0DFB5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опр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Ц.д.прибо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2F47F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5,6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аб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етр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рис 7-10 Л.Р. №1 стр2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AB2DD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C6C2D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ED469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D72" w:rsidRPr="00EC0376" w14:paraId="46DBBB3D" w14:textId="77777777" w:rsidTr="00E85228">
        <w:trPr>
          <w:gridAfter w:val="1"/>
          <w:wAfter w:w="6" w:type="dxa"/>
          <w:trHeight w:hRule="exact" w:val="8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3D43C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4/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D125" w14:textId="77777777" w:rsidR="00321D72" w:rsidRPr="00C31E3E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 работа №1 "Определение цены деления измерительного прибор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15FFF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C6E29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B0165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16C1D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зентация, приб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D6815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работать с прибора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B56A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.Р. №1 стр203, стр.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25770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11272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D6014" w14:textId="77777777" w:rsidR="00321D72" w:rsidRPr="00047E0D" w:rsidRDefault="00321D72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18FC2C06" w14:textId="77777777" w:rsidTr="00E85228">
        <w:trPr>
          <w:trHeight w:hRule="exact" w:val="421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AAFEC1" w14:textId="77777777" w:rsidR="0016712C" w:rsidRPr="00C31E3E" w:rsidRDefault="00481E47" w:rsidP="007B442A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ЕРВОНАЧАЛЬНЫЕ СВЕДЕНИЯ О СТРОЕНИИ ВЕЩЕСТВА( 6 ЧАСОВ )</w:t>
            </w:r>
          </w:p>
        </w:tc>
      </w:tr>
      <w:tr w:rsidR="0016712C" w:rsidRPr="00EC0376" w14:paraId="76A0D2ED" w14:textId="77777777" w:rsidTr="00E85228">
        <w:trPr>
          <w:gridAfter w:val="1"/>
          <w:wAfter w:w="6" w:type="dxa"/>
          <w:trHeight w:hRule="exact" w:val="11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AA0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/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4FC88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 xml:space="preserve">Строение вещества. </w:t>
            </w:r>
            <w:proofErr w:type="spellStart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Молекулы.Инструктаж</w:t>
            </w:r>
            <w:proofErr w:type="spellEnd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 xml:space="preserve"> по ТБ и ОТ. </w:t>
            </w:r>
            <w:proofErr w:type="spellStart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Лаб.работа</w:t>
            </w:r>
            <w:proofErr w:type="spellEnd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 xml:space="preserve"> № 2 "Измерение размеров малых тел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980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9F08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E93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1F81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одели атомов и молеку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74FA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нятий:атом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олекула,веще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074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7,8 Л.Р.№2 стр2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BCC1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1690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6B66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630BD91B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C6D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/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CA31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 xml:space="preserve">Диффузия в </w:t>
            </w:r>
            <w:proofErr w:type="spellStart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газах,жидкостях</w:t>
            </w:r>
            <w:proofErr w:type="spellEnd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, твердых тела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C8F38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F33E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6251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C1D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он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диффузии в газах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жидк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30D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описывать и объяс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диффуз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A85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9,10 задание</w:t>
            </w:r>
          </w:p>
          <w:p w14:paraId="265E6A3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1,2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DEB4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726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BFBE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7AE74A46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4DB3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3/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ABB8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Взаимное притяжение и отталкивание молеку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795A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4D90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76FB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6592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дем. сцеплени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винц.цилиндр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6656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з-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приводить примеры пр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польз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605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1 задание</w:t>
            </w:r>
          </w:p>
          <w:p w14:paraId="0B39514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1,2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0294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C2E6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D2CA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5EA41B01" w14:textId="77777777" w:rsidTr="0068236B">
        <w:trPr>
          <w:gridAfter w:val="1"/>
          <w:wAfter w:w="6" w:type="dxa"/>
          <w:trHeight w:hRule="exact" w:val="7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95B7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4/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5A2D7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Три состояния вещества. Различие в молекулярном строении твердых тел, жидкостей и газ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4F31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884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C37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ическая беседа, КМ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AA9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дем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-в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жидк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и га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7395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описывать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ятьраз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чие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-в 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F028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2,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0018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с таблиц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861F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29E6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1445B4BE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CCEA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5/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1B077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 xml:space="preserve">Решение качественных задач по </w:t>
            </w:r>
            <w:proofErr w:type="spellStart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теме"Три</w:t>
            </w:r>
            <w:proofErr w:type="spellEnd"/>
            <w:r w:rsidRPr="00C31E3E">
              <w:rPr>
                <w:rFonts w:asciiTheme="minorHAnsi" w:hAnsiTheme="minorHAnsi" w:cstheme="minorHAnsi"/>
                <w:sz w:val="22"/>
                <w:szCs w:val="22"/>
              </w:rPr>
              <w:t xml:space="preserve"> состояния веществ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BBB78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3B65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7404F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ение задач, вариати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AF79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б.зада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8E3A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исп. знания о стр. в-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дл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E22CF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3316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§ 7-13 задание стр. 38-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29E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F7D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848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09137221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3890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/1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BDD1B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Контрольная работа №1 «Строение веществ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E244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3B9D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CA64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дивид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в тетрад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498DC" w14:textId="77777777" w:rsidR="0016712C" w:rsidRPr="00047E0D" w:rsidRDefault="0016712C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9154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2FB98" w14:textId="77777777" w:rsidR="0016712C" w:rsidRPr="00047E0D" w:rsidRDefault="0016712C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E12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я ра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03A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4AB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16BF2D90" w14:textId="77777777" w:rsidTr="00E85228">
        <w:trPr>
          <w:gridAfter w:val="1"/>
          <w:wAfter w:w="6" w:type="dxa"/>
          <w:trHeight w:hRule="exact" w:val="351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E0413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ЗАИМОДЕЙСТВИЕ ТЕЛ ( 20 час)</w:t>
            </w:r>
          </w:p>
        </w:tc>
      </w:tr>
      <w:tr w:rsidR="0016712C" w:rsidRPr="00EC0376" w14:paraId="76E22418" w14:textId="77777777" w:rsidTr="00E85228">
        <w:trPr>
          <w:gridAfter w:val="1"/>
          <w:wAfter w:w="6" w:type="dxa"/>
          <w:trHeight w:hRule="exact" w:val="113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ACE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/1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E21B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Механическое движение. Относительность движения. Равномерное и неравномерное движ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EFC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5F06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4236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ение,дем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стр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7EE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вн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еравн.дв-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54D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нятий:путь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траектория, уметь описывать РМ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C8B6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4,15 упр2 задание 1 стр.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D0EEB" w14:textId="77777777" w:rsidR="0016712C" w:rsidRPr="00047E0D" w:rsidRDefault="0016712C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03B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4919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2DF769B6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FAF9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/1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26D4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Скорость. Единицы скор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521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9AD6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08D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беседа, работа с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абл.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-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69B7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.карточ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7F3C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</w:t>
            </w:r>
            <w:proofErr w:type="spellStart"/>
            <w:proofErr w:type="gram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нятий:путь</w:t>
            </w:r>
            <w:proofErr w:type="spellEnd"/>
            <w:proofErr w:type="gram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 скорость.</w:t>
            </w:r>
          </w:p>
          <w:p w14:paraId="135F4228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ерев. в с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у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9A29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6 упр.3 (1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6AB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с тетрадь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FF63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5AE2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3CCF98FA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F268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/1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312E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Расчет пути и времени движени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A2A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0CA2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7DC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ение задач, вариати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105B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б.зада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7148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 разницу между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- ной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явлени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950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7упр.3(4,</w:t>
            </w:r>
          </w:p>
          <w:p w14:paraId="2944C88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5) стр.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E7EDF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с таблиц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60CF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B9B3F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5DAE5B5A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878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4/1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6F01" w14:textId="77777777" w:rsidR="0016712C" w:rsidRPr="00C31E3E" w:rsidRDefault="00E85228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16712C" w:rsidRPr="00C31E3E">
              <w:rPr>
                <w:rFonts w:asciiTheme="minorHAnsi" w:hAnsiTheme="minorHAnsi" w:cstheme="minorHAnsi"/>
                <w:sz w:val="22"/>
                <w:szCs w:val="22"/>
              </w:rPr>
              <w:t>амостоятельная работа «Расчет пути и времени движения»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6A3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52D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1B97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в П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3B1C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б.зада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D8D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решать задачи на расчет S.v.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2CF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аблица упр.</w:t>
            </w:r>
          </w:p>
          <w:p w14:paraId="19909B1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4 (2-5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A33A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C119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AAC3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04176857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789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5/1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2999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Инерц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97AA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D2C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244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.бесед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с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F32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дем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инер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DC9C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описывать и объяс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93A4DF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инерции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- во инерт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8F25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8задание стр.53 упр.5(1,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548F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44B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2B6B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019C76CE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826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6/1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8CCF5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Масса тела. Единицы массы. Измерение массы тела на весах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A74D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F5B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81E8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еседа,демонст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92CD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онстрация за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и</w:t>
            </w:r>
            <w:proofErr w:type="spellEnd"/>
          </w:p>
          <w:p w14:paraId="72F911E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ертностител</w:t>
            </w:r>
            <w:proofErr w:type="spellEnd"/>
          </w:p>
          <w:p w14:paraId="583001B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т м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91A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величины масса, перевод в С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5F0F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20,21 упр.6</w:t>
            </w:r>
          </w:p>
          <w:p w14:paraId="595AB40F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(1) л.р.3 стр.2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A8C5A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с тетрадь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7179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B200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15C9BE50" w14:textId="77777777" w:rsidTr="00E85228">
        <w:trPr>
          <w:gridAfter w:val="1"/>
          <w:wAfter w:w="6" w:type="dxa"/>
          <w:trHeight w:hRule="exact" w:val="1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6774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7/1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D2B5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 работа №3 "Измерение массы тела на рычажных весах.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4EF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CDC3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B69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ение, беседа, сам.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EEC7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агл.пособ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 табл. плот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65C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измерять массу т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4C6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дание стр.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89C6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с таблиц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248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3B32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2C" w:rsidRPr="00EC0376" w14:paraId="38D926DA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6D20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8/1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48E57" w14:textId="77777777" w:rsidR="0016712C" w:rsidRPr="00C31E3E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Плотность веще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58F2C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276A9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EE59E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BCF65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весы, тела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зл.масс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005E0" w14:textId="77777777" w:rsidR="0016712C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знать/понима</w:t>
            </w:r>
            <w:r w:rsidR="0016712C"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ть смысл величин: </w:t>
            </w:r>
            <w:proofErr w:type="spellStart"/>
            <w:r w:rsidR="0016712C"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масса,плотно</w:t>
            </w:r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E0DFB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22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7.</w:t>
            </w:r>
          </w:p>
          <w:p w14:paraId="311B4B7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(4,5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3897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F371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EFD3" w14:textId="77777777" w:rsidR="0016712C" w:rsidRPr="00047E0D" w:rsidRDefault="0016712C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007820D6" w14:textId="77777777" w:rsidTr="00E85228">
        <w:trPr>
          <w:gridAfter w:val="1"/>
          <w:wAfter w:w="6" w:type="dxa"/>
          <w:trHeight w:hRule="exact" w:val="8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451A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9/1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E9446" w14:textId="77777777" w:rsidR="00D25A01" w:rsidRPr="00C31E3E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E3E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 работа №4 "Измерение объема тел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F1E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3F2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5936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полнение упр. по образ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4BC0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б.задач.таб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Плот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F15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пользоватьм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ензурку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для изм. V те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09B8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22 упр.7(1- 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B6CB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D79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824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44EAB833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5DF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0/2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139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счет массы и объема тела по его плотн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849F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9CE2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5CE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поискова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2F6F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. и лаб. оборуд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9F3D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уметь решать задачи на расчет </w:t>
            </w:r>
            <w:proofErr w:type="spellStart"/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m,V,p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83B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23 упр.8(1,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3DB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B7F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B10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0F7B9805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95CE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1/2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3A9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 работа № 5 "Определение плотности твердого тел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BF3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ч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17CF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3E6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EFF1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оборудован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CFC3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исп. приборы для изм. массы и объема т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54C5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§ 22,23 упр8(3-5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3E1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7AD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16B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51F75D1B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3AD6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2/2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FAA4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я работа № 2 «Расчет массы и объема тела по его плотности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FEB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BF1B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5E24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дивид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в тетрад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EED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арточ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B6E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4968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CFFF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я ра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560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35F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53D47099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A6A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/2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55D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заимодействие тел. Сил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F8E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5CF2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8A9B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беседа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рг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яте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95B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дем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з-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ил,сложен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и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FA5E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поняти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з-ие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 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илы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744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19,24,26,31 упр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19E75" w14:textId="77777777" w:rsidR="00D25A01" w:rsidRPr="00047E0D" w:rsidRDefault="00D25A01" w:rsidP="007B442A">
            <w:pPr>
              <w:pStyle w:val="a7"/>
              <w:tabs>
                <w:tab w:val="left" w:pos="562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работа с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зд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ab/>
              <w:t>м-</w:t>
            </w:r>
          </w:p>
          <w:p w14:paraId="2538B4D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о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4B4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466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2F418AE2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08A9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4/2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1AC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ение тяготения. Сила всемирного тяготения .Сила тяже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AF0A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0249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B75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екция.сам.р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B347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во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падение т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9558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ЗВТ, понятия "сила тяжест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3B9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25,26,28,29 упр.10(1,4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5B24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 лит-ро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292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C0E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30C31C2C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9D5D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5/2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CAB5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ила упругости. Вес те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5D81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959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BA5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лекция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он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29E8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ь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илы упр. от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ф-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C75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причины воз-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илы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.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понятия "вес тел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FDE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26-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4AAA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про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2AB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7FBC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18ED435B" w14:textId="77777777" w:rsidTr="00E85228">
        <w:trPr>
          <w:gridAfter w:val="1"/>
          <w:wAfter w:w="6" w:type="dxa"/>
          <w:trHeight w:hRule="exact" w:val="79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88C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6/2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7BDA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ение задач на определение силы тяжести и веса те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4034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ИР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след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E1FB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A64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ение,дем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страци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94C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абор по механ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B63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вычислять силу тяжести по известной масс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5411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28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  <w:p w14:paraId="212F716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(2,3,5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EC9B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8C5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E6A3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59DE67EB" w14:textId="77777777" w:rsidTr="00E85228">
        <w:trPr>
          <w:gridAfter w:val="1"/>
          <w:wAfter w:w="6" w:type="dxa"/>
          <w:trHeight w:hRule="exact" w:val="8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DB43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7/2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706E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Инструктаж по ТБ и ОТ. Лаб. работа № 6 "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Градуирование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динамометр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1C2B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7895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BFA6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поискова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17B8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набор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ужин,набо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гру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C187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градуировать шкалу изм.</w:t>
            </w:r>
          </w:p>
          <w:p w14:paraId="2A82AEA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иб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3CD7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20,30упр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CF1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4BF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4B4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53508503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7CE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8/2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D42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внодействующая сил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AAA4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AA7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031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поискова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F52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ластина, отве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CAE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находи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внодействую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щую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и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1C2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31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5869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про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83B5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A00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212F6CF9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B94B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9/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4F50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ила трения. Трение поко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623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8B87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455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ение, демонст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A0A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абор по механ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21F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описывать и объяс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ения,спосо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ы его уменьшения и увели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0CF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32-34, стр.97-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86DA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53E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691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0BB51BA6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43DF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0/3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AC8D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я работа № 3 «Взаимодействие тел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8715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20DF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FCA3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дивид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в тетрад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DDDB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арточ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EF29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C9D04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4AF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я ра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B00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56B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16F82201" w14:textId="77777777" w:rsidTr="00481E47">
        <w:trPr>
          <w:gridAfter w:val="1"/>
          <w:wAfter w:w="6" w:type="dxa"/>
          <w:trHeight w:hRule="exact" w:val="329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F26421" w14:textId="77777777" w:rsidR="00D25A01" w:rsidRPr="00047E0D" w:rsidRDefault="00D25A01" w:rsidP="00481E47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АВЛЕНИЕ ТВЕРДЫХ ТЕЛ, ЖИДКОСТЕЙ И ГАЗОВ ( 21 час)</w:t>
            </w:r>
          </w:p>
        </w:tc>
      </w:tr>
      <w:tr w:rsidR="00D25A01" w:rsidRPr="00EC0376" w14:paraId="10E7E777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D35F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/3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B0D2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авление. Единицы давления. Способы увеличения и уменьшения дав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909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CFC8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906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ение,бесед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а,демонстр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E925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ь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давления от площади опоры и силы д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1CC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величины давления, способы его уменьшения и увели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C9F4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35,36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4(1,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6A43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с таблиц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668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3A5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2A661A84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7865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/3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A783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ение задач на вычисление дав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05C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E8A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9135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решение задач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134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правочная лит</w:t>
            </w:r>
            <w:r w:rsidRPr="00047E0D">
              <w:rPr>
                <w:rFonts w:asciiTheme="minorHAnsi" w:hAnsiTheme="minorHAnsi" w:cstheme="minorHAnsi"/>
                <w:sz w:val="22"/>
                <w:szCs w:val="22"/>
              </w:rPr>
              <w:softHyphen/>
              <w:t>ра, сборники за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84B6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решать задачи на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ч.д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0B81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.14(2- 4).задание стр. 1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3C4E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2E6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219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24BB7A34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4005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3/3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C60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авление жидкости и газ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66AB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7C1D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687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9684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он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явлений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ясняемых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ущ</w:t>
            </w:r>
            <w:r w:rsidRPr="00047E0D">
              <w:rPr>
                <w:rFonts w:asciiTheme="minorHAnsi" w:hAnsiTheme="minorHAnsi" w:cstheme="minorHAnsi"/>
                <w:sz w:val="22"/>
                <w:szCs w:val="22"/>
              </w:rPr>
              <w:softHyphen/>
              <w:t>ем давления в газах и жид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ях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1BEE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описывать и объяснять давление, создаваемое жид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ям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и газа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5D20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 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81BA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про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DB3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AB48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E872D12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DF5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4/3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45DF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ередача давления жидкостями и газами. Закон Паскал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546D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A65F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77F3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еседа, демон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9295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шара Паска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2E05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з-на Паска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5FB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38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9A71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</w:t>
            </w:r>
          </w:p>
          <w:p w14:paraId="2E1CA1B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№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647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FC4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4EB3E6A9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9005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5/3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F68F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счет давления жидкости на дно и стенки сосу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AB7A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3648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5063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объяснение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CE84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борники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7429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рассчитывать</w:t>
            </w:r>
          </w:p>
          <w:p w14:paraId="63322BB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давление жид-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на дно стенки сосу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3E04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39-40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B51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дание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16D9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C8C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32357DCA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CAF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6/3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B634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общающиеся сосуд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DB80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98E5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6FA2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решение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итуац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83DE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ц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общ.сосудов</w:t>
            </w:r>
            <w:proofErr w:type="spellEnd"/>
            <w:proofErr w:type="gram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73BB18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чеб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6E72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описывать и объяснять действие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общ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осу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A6B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41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8 задание стр.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B1CCF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0DB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CBA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4E36AC78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78A1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/3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9A12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орение темы "Давление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EDE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E41C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E7C8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в П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C566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.карточ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AB37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рассчитывать давление в различ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8E4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ставить класте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820C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в группах с учебнико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C2A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F98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38577CCB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352E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8/3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15E69" w14:textId="77777777" w:rsidR="00D25A01" w:rsidRPr="00047E0D" w:rsidRDefault="007B442A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ес воздуха</w:t>
            </w:r>
            <w:r w:rsidR="00D25A01" w:rsidRPr="00047E0D">
              <w:rPr>
                <w:rFonts w:asciiTheme="minorHAnsi" w:hAnsiTheme="minorHAnsi" w:cstheme="minorHAnsi"/>
                <w:sz w:val="22"/>
                <w:szCs w:val="22"/>
              </w:rPr>
              <w:t>. Проверочная работа по теме "Давление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B5D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пр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CED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46B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беседа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B16E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.карточ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A2F5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рассчитывать давление в различ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5EC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42,43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F4AD7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03A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018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239C3709" w14:textId="77777777" w:rsidTr="00E85228">
        <w:trPr>
          <w:gridAfter w:val="1"/>
          <w:wAfter w:w="6" w:type="dxa"/>
          <w:trHeight w:hRule="exact" w:val="86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43C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9/3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4D0F6" w14:textId="77777777" w:rsidR="00D25A01" w:rsidRPr="00047E0D" w:rsidRDefault="00E85228" w:rsidP="007B442A">
            <w:pPr>
              <w:pStyle w:val="a7"/>
              <w:tabs>
                <w:tab w:val="left" w:pos="2059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тмосферное давление. </w:t>
            </w:r>
            <w:r w:rsidR="00D25A01" w:rsidRPr="00047E0D">
              <w:rPr>
                <w:rFonts w:asciiTheme="minorHAnsi" w:hAnsiTheme="minorHAnsi" w:cstheme="minorHAnsi"/>
                <w:sz w:val="22"/>
                <w:szCs w:val="22"/>
              </w:rPr>
              <w:t>Измерение атмосферного</w:t>
            </w:r>
          </w:p>
          <w:p w14:paraId="5A113DC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ав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5E3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784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48E1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C37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ц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обнаружени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атм.давлен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6DED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описывать и объяснять</w:t>
            </w:r>
          </w:p>
          <w:p w14:paraId="27B078F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явл.атм.давлен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D437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44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1 задание стр.1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12A3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EDA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FFC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5692D9F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82CC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0/4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FC2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Атмосферное давление на различных высота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BFAD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ч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5E7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12E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итуац.задач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280B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зен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FA61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рассчитыва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атм.давление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на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з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высот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2DAF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45-46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78BE1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EF5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88D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66952DA" w14:textId="77777777" w:rsidTr="00E85228">
        <w:trPr>
          <w:gridAfter w:val="1"/>
          <w:wAfter w:w="6" w:type="dxa"/>
          <w:trHeight w:hRule="exact" w:val="7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8147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1/4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5DBB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арометр-анероид. Манометры. Поршневой жидкостный насо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F38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1A22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4BC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 в 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8632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арометр- анеро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01F3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уст-во и принцип действия прибо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A513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45,47,4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0C96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D3A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61C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C3D7DA0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C788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2/4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9565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Гидравлические машин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3473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0C8F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BD6A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объяснение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75DE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зен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9289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уст-во и принцип действия гидр. машин и их примен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767B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 49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20A1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дание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891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144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62B95249" w14:textId="77777777" w:rsidTr="00E85228">
        <w:trPr>
          <w:gridAfter w:val="1"/>
          <w:wAfter w:w="6" w:type="dxa"/>
          <w:trHeight w:hRule="exact" w:val="86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510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3/4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6FED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йствие жидкости и газа на погруженное в них тело. Архимедова си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A806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C4A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43C7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след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FABF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з-на Архим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518A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з-на Архиме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2E3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50,51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6(1,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9C29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4 (1,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965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7252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637F1618" w14:textId="77777777" w:rsidTr="00E85228">
        <w:trPr>
          <w:gridAfter w:val="1"/>
          <w:wAfter w:w="6" w:type="dxa"/>
          <w:trHeight w:hRule="exact" w:val="90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6A3C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4/4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6847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</w:t>
            </w:r>
          </w:p>
          <w:p w14:paraId="7AE42A95" w14:textId="77777777" w:rsidR="00D25A01" w:rsidRPr="00047E0D" w:rsidRDefault="007B442A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D25A01" w:rsidRPr="00047E0D">
              <w:rPr>
                <w:rFonts w:asciiTheme="minorHAnsi" w:hAnsiTheme="minorHAnsi" w:cstheme="minorHAnsi"/>
                <w:sz w:val="22"/>
                <w:szCs w:val="22"/>
              </w:rPr>
              <w:t>або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5A01" w:rsidRPr="00047E0D">
              <w:rPr>
                <w:rFonts w:asciiTheme="minorHAnsi" w:hAnsiTheme="minorHAnsi" w:cstheme="minorHAnsi"/>
                <w:sz w:val="22"/>
                <w:szCs w:val="22"/>
              </w:rPr>
              <w:t>№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5A01" w:rsidRPr="00047E0D">
              <w:rPr>
                <w:rFonts w:asciiTheme="minorHAnsi" w:hAnsiTheme="minorHAnsi" w:cstheme="minorHAnsi"/>
                <w:sz w:val="22"/>
                <w:szCs w:val="22"/>
              </w:rPr>
              <w:t>"Определение выталкивающей силы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28B2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1CD9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9D1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D00E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оборудован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9886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вычислять</w:t>
            </w:r>
          </w:p>
          <w:p w14:paraId="2A43688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илу Архиме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E0650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344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91E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3C1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268E45F4" w14:textId="77777777" w:rsidTr="00E85228">
        <w:trPr>
          <w:gridAfter w:val="1"/>
          <w:wAfter w:w="6" w:type="dxa"/>
          <w:trHeight w:hRule="exact" w:val="11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F8B7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5/4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E13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Лаб.работа№9 "Выяснение условий плавания тел в жидкости"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CFEE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ч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9F3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C1F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след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E0A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</w:t>
            </w:r>
          </w:p>
          <w:p w14:paraId="0F64178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оруд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59B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кспе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- но</w:t>
            </w:r>
          </w:p>
          <w:p w14:paraId="25C74F2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станавливать условия плав.</w:t>
            </w:r>
          </w:p>
          <w:p w14:paraId="6A34341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C3D8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C3AD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303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376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40068D8E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E609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6/4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BFDC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ение зада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D0B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443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95A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полнение упр. по образ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C67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.карточ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E8FC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решать </w:t>
            </w:r>
            <w:proofErr w:type="spellStart"/>
            <w:proofErr w:type="gram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ач.и</w:t>
            </w:r>
            <w:proofErr w:type="spellEnd"/>
            <w:proofErr w:type="gram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с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адачи на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силы</w:t>
            </w:r>
          </w:p>
          <w:p w14:paraId="490FC41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Архиме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F35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6 (3,4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EE910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FE02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7341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6F27FEF6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5EB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7/4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B1E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лавание тел. Решение зада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7993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034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0F0B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объяснение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F9D9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плавания т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D35B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описывать и объяснять явление</w:t>
            </w:r>
          </w:p>
          <w:p w14:paraId="4E21BBF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лавания те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4C58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52,53</w:t>
            </w:r>
          </w:p>
          <w:p w14:paraId="268A9AD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. 27 (5,6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413C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про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D76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EFB3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694EBCEF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D13F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8/4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484B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лавание суд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31B3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71D0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1D43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 лит- 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E63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одели судов, презен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71BA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ниматьприн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цип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плавания су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A97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53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8</w:t>
            </w:r>
          </w:p>
          <w:p w14:paraId="3B1D0A6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(1,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D2CC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D8B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C0F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07826491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2FF6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9/4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DFA4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оздухоплавание. Решение зада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1F8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F84A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083A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с лит- 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BC7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зен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10E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ниматьприн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цип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оздухоплаван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E78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5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C1B6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окла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FD3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E26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BF69620" w14:textId="77777777" w:rsidTr="00E85228">
        <w:trPr>
          <w:gridAfter w:val="1"/>
          <w:wAfter w:w="6" w:type="dxa"/>
          <w:trHeight w:hRule="exact" w:val="9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B08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/5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9A23B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орение темы "Атмосферное давление", "Архимедова сил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1943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EDEB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2CDD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EC1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.карт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449C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объяснять</w:t>
            </w:r>
          </w:p>
          <w:p w14:paraId="203E66A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зличные явления используя</w:t>
            </w:r>
          </w:p>
          <w:p w14:paraId="14F5D48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енные зн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775D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тр. 161-1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1A74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г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42A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13A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1BE54DF6" w14:textId="77777777" w:rsidTr="00E85228">
        <w:trPr>
          <w:gridAfter w:val="1"/>
          <w:wAfter w:w="6" w:type="dxa"/>
          <w:trHeight w:hRule="exact" w:val="8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A4D20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1/5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D961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я работа №4 «Давление твердых тел, жидкостей и газов.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31B6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E7F8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0353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дивид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в тетрад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65586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BC7A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72090" w14:textId="77777777" w:rsidR="00D25A01" w:rsidRPr="00047E0D" w:rsidRDefault="00D25A01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3EC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 знаний №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4BE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E78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BC45163" w14:textId="77777777" w:rsidTr="00E85228">
        <w:trPr>
          <w:gridAfter w:val="1"/>
          <w:wAfter w:w="6" w:type="dxa"/>
          <w:trHeight w:hRule="exact" w:val="292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EC8C0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бота, мощность, энергия ( 12 часов )</w:t>
            </w:r>
          </w:p>
        </w:tc>
      </w:tr>
      <w:tr w:rsidR="00D25A01" w:rsidRPr="00EC0376" w14:paraId="6B5E18DC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33E4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/5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C2D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еханическая работа. Единицы работ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E57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9A0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6338" w14:textId="77777777" w:rsidR="00D25A01" w:rsidRPr="00047E0D" w:rsidRDefault="00D25A01" w:rsidP="007B442A">
            <w:pPr>
              <w:pStyle w:val="a7"/>
              <w:tabs>
                <w:tab w:val="left" w:pos="691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бъяснение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 беседа,</w:t>
            </w: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ab/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969A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ех.работ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6434C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"работа", уметь вычислять работ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06D1D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55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0 задание стр.1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B559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29 (4,</w:t>
            </w:r>
            <w:r w:rsidRPr="00047E0D">
              <w:rPr>
                <w:rFonts w:asciiTheme="minorHAnsi" w:hAnsiTheme="minorHAnsi" w:cstheme="minorHAnsi"/>
                <w:sz w:val="22"/>
                <w:szCs w:val="22"/>
              </w:rPr>
              <w:softHyphen/>
              <w:t>6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D992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7F6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A01" w:rsidRPr="00EC0376" w14:paraId="7E935400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CA19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/5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FE67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ощность. Единиц мощн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9171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74EC8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61371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.беседа</w:t>
            </w:r>
            <w:proofErr w:type="spellEnd"/>
            <w:proofErr w:type="gram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с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4A627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право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лит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6E04F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нать/понимать смысл в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ы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"мощность", меть</w:t>
            </w:r>
          </w:p>
          <w:p w14:paraId="4FE8351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числятьмощ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A10C5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56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1 задание стр.</w:t>
            </w:r>
          </w:p>
          <w:p w14:paraId="267225BE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AB24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31A3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FE7A" w14:textId="77777777" w:rsidR="00D25A01" w:rsidRPr="00047E0D" w:rsidRDefault="00D25A01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2FE01E4B" w14:textId="77777777" w:rsidTr="00E85228">
        <w:trPr>
          <w:gridAfter w:val="1"/>
          <w:wAfter w:w="6" w:type="dxa"/>
          <w:trHeight w:hRule="exact" w:val="8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815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3/5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1558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ение задач на определение работы и мощн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BE5C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BD2A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DEB3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работа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ПС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5C24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.карточ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AC5B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решать задачи на расчет работы и мощ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069A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 запис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219E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ост.ра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т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FAB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5C3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27EFECE9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6F03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4/5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99CE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стые механизмы. Рычаг. Равновесие тел на рычаг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5BF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ч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57A3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EF41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.бесед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сс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E05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простых мех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D50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 виды простых мех-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мо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и их примен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562C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57-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5CF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ост.ра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т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56C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DAB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62E68CBF" w14:textId="77777777" w:rsidTr="00E85228">
        <w:trPr>
          <w:gridAfter w:val="1"/>
          <w:wAfter w:w="6" w:type="dxa"/>
          <w:trHeight w:hRule="exact" w:val="8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06A3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5/5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82D2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</w:t>
            </w:r>
          </w:p>
          <w:p w14:paraId="434820B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бота№10"Выяснение условий равновесия рычага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B91C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3B5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2589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D667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иб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15D6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на практике условия равновесия рыча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987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57-60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2 составить класте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A782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2EB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F5B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3B969007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2688F" w14:textId="77777777" w:rsidR="00047E0D" w:rsidRPr="00047E0D" w:rsidRDefault="007B442A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7E0D" w:rsidRPr="00047E0D">
              <w:rPr>
                <w:rFonts w:asciiTheme="minorHAnsi" w:hAnsiTheme="minorHAnsi" w:cstheme="minorHAnsi"/>
                <w:sz w:val="22"/>
                <w:szCs w:val="22"/>
              </w:rPr>
              <w:t>/5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2026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именение закона равновесия рычага к блок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013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,Ч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50A1F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2263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.бесед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, сам.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02B5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д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неподв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бл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ADCD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меть объяснять где и для чего применяются бло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77EE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61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3</w:t>
            </w:r>
          </w:p>
          <w:p w14:paraId="3AEC000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77B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про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6E4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D94F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34A5EEDD" w14:textId="77777777" w:rsidTr="00E85228">
        <w:trPr>
          <w:gridAfter w:val="1"/>
          <w:wAfter w:w="6" w:type="dxa"/>
          <w:trHeight w:hRule="exact" w:val="83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3EC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7/5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10C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олотое правило механики. Коэффициент полезного действ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1ED9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F23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05C0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бъяс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8B4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6094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"золотого правила мех-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", уме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числятьКПД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E489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62,65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3053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т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1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B282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3E7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6960E959" w14:textId="77777777" w:rsidTr="00E85228">
        <w:trPr>
          <w:gridAfter w:val="1"/>
          <w:wAfter w:w="6" w:type="dxa"/>
          <w:trHeight w:hRule="exact" w:val="9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95E6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8/5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6EE7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Центр тяжести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от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№7 "Определение центра тяжести плоской пластины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C6F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97A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6B5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38647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328F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смысл понятия центр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яжести,уметь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его находи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3C2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63,64по запис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F8501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5E7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AD2A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00C53857" w14:textId="77777777" w:rsidTr="00E85228">
        <w:trPr>
          <w:gridAfter w:val="1"/>
          <w:wAfter w:w="6" w:type="dxa"/>
          <w:trHeight w:hRule="exact" w:val="8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4E58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9/6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6E7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уктаж по ТБ и ОТ. Лаб. работа№11 "Определение КПД наклонной плоскости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B949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011B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5520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раб.п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7E21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аб.оборудовани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F54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вычислятьКПД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накл.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л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4A6D3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0BF4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актич.ра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ADD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B67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7D78A1B3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F1E1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0/6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188C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нергия. Потенциальная и кинетическая энер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949BF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EE18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EDA4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лекция, 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88E4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ем-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я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изменения энергии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верш.работ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7851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смыс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кинет. 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тенц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энер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8FBC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§66,67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п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0AF6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амост.раб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от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5EAA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88D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79A96AF7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03FE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/6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0156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вращение одного вида энергии в друго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0CDE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8027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275A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эврист.бесе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76D6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дем-я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евр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энергии из одного вида в друг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C6F3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знать/понима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физ.смысл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з-на сохранения энер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4762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§68, стр. 201</w:t>
            </w:r>
            <w:r w:rsidRPr="00047E0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</w:p>
          <w:p w14:paraId="4B45FE9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2F83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9F1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06E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16FF87CE" w14:textId="77777777" w:rsidTr="00E85228">
        <w:trPr>
          <w:gridAfter w:val="1"/>
          <w:wAfter w:w="6" w:type="dxa"/>
          <w:trHeight w:hRule="exact" w:val="85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980D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2/6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07C5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онтрольная работа № 5«Работа, мощность, энерги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FE7E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08D3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754D3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DD93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азд. Мат-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25C5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DFF4D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80A8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E4C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A24B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61DBE11A" w14:textId="77777777" w:rsidTr="00E85228">
        <w:trPr>
          <w:gridAfter w:val="1"/>
          <w:wAfter w:w="6" w:type="dxa"/>
          <w:trHeight w:hRule="exact" w:val="34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09AA6C" w14:textId="77777777" w:rsidR="00047E0D" w:rsidRPr="00047E0D" w:rsidRDefault="00047E0D" w:rsidP="00E85228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общение и повторение материала (1 час)</w:t>
            </w:r>
          </w:p>
        </w:tc>
      </w:tr>
      <w:tr w:rsidR="00047E0D" w:rsidRPr="00EC0376" w14:paraId="4B076024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7838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1/6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EA1A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C269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114D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97FD4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9CE4B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EAC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A1AAC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1E89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56B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AA34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23EAC9CD" w14:textId="77777777" w:rsidTr="00E85228">
        <w:trPr>
          <w:gridAfter w:val="1"/>
          <w:wAfter w:w="6" w:type="dxa"/>
          <w:trHeight w:hRule="exact" w:val="368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00347E" w14:textId="77777777" w:rsidR="00047E0D" w:rsidRPr="00047E0D" w:rsidRDefault="00047E0D" w:rsidP="00E85228">
            <w:pPr>
              <w:pStyle w:val="a7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зерв времени (4 часа)</w:t>
            </w:r>
          </w:p>
        </w:tc>
      </w:tr>
      <w:tr w:rsidR="00047E0D" w:rsidRPr="00EC0376" w14:paraId="4E776733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C730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1/6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6685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орительно- обобщающий ур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D379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19A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646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E688D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D37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922A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21A7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.игр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275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3CA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78501663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EE08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2/6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5C1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орительно- обобщающий ур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15E9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428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260E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C3212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9A03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9F30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EEC6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.игр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D78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158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0F33169E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7CA4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3/6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7D87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вторительно- обобщающий ур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727EF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079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3166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2C67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48D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C071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8827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.игр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2FA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C94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6CC5DA08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731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4/6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A62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гра «Нам физика нужн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D193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ACC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E91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C4503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460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уметь применять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олуч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. знания при </w:t>
            </w: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. зада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B5CC7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2F6C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дидакт.игр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7B9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883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2A3C3510" w14:textId="77777777" w:rsidTr="00481E47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A514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BF74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9BEA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3C31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F383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C9C6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8FE6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466F2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E2E3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0388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0AC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790AFD7D" w14:textId="77777777" w:rsidTr="00481E47">
        <w:trPr>
          <w:gridAfter w:val="1"/>
          <w:wAfter w:w="6" w:type="dxa"/>
          <w:trHeight w:hRule="exact" w:val="8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C717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828D29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словные обозначения видов уроков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123E33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словные обозначения методов обучения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8CF9DB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словные обозначения видов уроков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1C02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4A59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E93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24D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F1C3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15F0FF31" w14:textId="77777777" w:rsidTr="00481E47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BA07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8D3D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 - комбинированный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2F52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ИР -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DF8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К - комбинирова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2989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4467F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631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FA8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644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538C4FE3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AB6E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73C9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 - усвоение новых знаний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5F0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7224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УНЗ - усвоение новых зн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BE71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D7EF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0EF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3106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81E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62CC9B01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1908E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3704E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 - закрепление изученного материал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1636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8E01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ЗИМ - закрепление изученного матери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9E7B0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A252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175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699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FC8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78DCA910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373C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D107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 -повторение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CFB5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4A9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 -повтор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0703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E027D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24FB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5B2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817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2F069799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ECE2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7E4C5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- систематизация и обобщение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0264B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чП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9E51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СО- систематизация и обоб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64EA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4A92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51A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0F8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9C4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075B8351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29995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AAA2B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- проверка и оценка знаний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F0093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CFC9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proofErr w:type="spellEnd"/>
            <w:r w:rsidRPr="00047E0D">
              <w:rPr>
                <w:rFonts w:asciiTheme="minorHAnsi" w:hAnsiTheme="minorHAnsi" w:cstheme="minorHAnsi"/>
                <w:sz w:val="22"/>
                <w:szCs w:val="22"/>
              </w:rPr>
              <w:t xml:space="preserve"> - проверка и оценка зн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1175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8CC0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1291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1F5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1E33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E0D" w:rsidRPr="00EC0376" w14:paraId="290B46EE" w14:textId="77777777" w:rsidTr="00E85228">
        <w:trPr>
          <w:gridAfter w:val="1"/>
          <w:wAfter w:w="6" w:type="dxa"/>
          <w:trHeight w:hRule="exact" w:val="6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96668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A9586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лаб.работа</w:t>
            </w:r>
            <w:proofErr w:type="spellEnd"/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- лабораторная работа.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052D" w14:textId="77777777" w:rsidR="00047E0D" w:rsidRPr="00047E0D" w:rsidRDefault="00047E0D" w:rsidP="007B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E84D6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лаб.работа</w:t>
            </w:r>
            <w:proofErr w:type="spellEnd"/>
            <w:r w:rsidRPr="00047E0D">
              <w:rPr>
                <w:rFonts w:asciiTheme="minorHAnsi" w:eastAsia="Arial" w:hAnsiTheme="minorHAnsi" w:cstheme="minorHAnsi"/>
                <w:sz w:val="22"/>
                <w:szCs w:val="22"/>
              </w:rPr>
              <w:t>- лабораторная рабо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AD864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C3537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645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0EE0C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906EB" w14:textId="77777777" w:rsidR="00047E0D" w:rsidRPr="00047E0D" w:rsidRDefault="00047E0D" w:rsidP="007B442A">
            <w:pPr>
              <w:pStyle w:val="a7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CDEF8" w14:textId="77777777" w:rsidR="00976FBE" w:rsidRPr="00EC0376" w:rsidRDefault="00D614B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EC0376">
        <w:rPr>
          <w:rFonts w:ascii="Times New Roman" w:hAnsi="Times New Roman" w:cs="Times New Roman"/>
        </w:rPr>
        <w:br w:type="page"/>
      </w:r>
    </w:p>
    <w:p w14:paraId="72F2A702" w14:textId="77777777" w:rsidR="00976FBE" w:rsidRPr="00EC0376" w:rsidRDefault="00976FBE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61FDEC8A" w14:textId="77777777" w:rsidR="00976FBE" w:rsidRPr="00EC0376" w:rsidRDefault="00976FBE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65684ADD" w14:textId="77777777" w:rsidR="00EC0376" w:rsidRPr="00EC0376" w:rsidRDefault="00EC0376" w:rsidP="00EC0376">
      <w:pPr>
        <w:tabs>
          <w:tab w:val="left" w:pos="298"/>
        </w:tabs>
        <w:spacing w:after="260"/>
        <w:jc w:val="right"/>
        <w:rPr>
          <w:rFonts w:ascii="Times New Roman" w:eastAsia="Times New Roman" w:hAnsi="Times New Roman" w:cs="Times New Roman"/>
          <w:b/>
          <w:bCs/>
        </w:rPr>
      </w:pPr>
      <w:r w:rsidRPr="00EC0376">
        <w:rPr>
          <w:rFonts w:ascii="Times New Roman" w:eastAsia="Times New Roman" w:hAnsi="Times New Roman" w:cs="Times New Roman"/>
          <w:b/>
          <w:bCs/>
        </w:rPr>
        <w:t>Приложение</w:t>
      </w:r>
    </w:p>
    <w:p w14:paraId="6D0CED3A" w14:textId="77777777" w:rsidR="00EC0376" w:rsidRPr="00EC0376" w:rsidRDefault="00EC0376" w:rsidP="00EC0376">
      <w:pPr>
        <w:tabs>
          <w:tab w:val="left" w:pos="298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>Критерии и нормы оценки знаний, умений, навыков</w:t>
      </w:r>
      <w:r w:rsidRPr="00EC0376">
        <w:rPr>
          <w:rFonts w:ascii="Times New Roman" w:eastAsia="Times New Roman" w:hAnsi="Times New Roman" w:cs="Times New Roman"/>
          <w:b/>
          <w:bCs/>
        </w:rPr>
        <w:br/>
        <w:t>учащихся по физике</w:t>
      </w:r>
    </w:p>
    <w:p w14:paraId="23F5CE52" w14:textId="77777777" w:rsidR="00EC0376" w:rsidRPr="00EC0376" w:rsidRDefault="00EC0376" w:rsidP="00EC0376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61" w:name="bookmark100"/>
      <w:bookmarkStart w:id="62" w:name="bookmark98"/>
      <w:bookmarkStart w:id="63" w:name="bookmark99"/>
      <w:r w:rsidRPr="00EC0376">
        <w:rPr>
          <w:rFonts w:ascii="Times New Roman" w:eastAsia="Times New Roman" w:hAnsi="Times New Roman" w:cs="Times New Roman"/>
          <w:b/>
          <w:bCs/>
          <w:u w:val="single"/>
        </w:rPr>
        <w:t>Оценка устных ответов учащихся:</w:t>
      </w:r>
      <w:bookmarkEnd w:id="61"/>
      <w:bookmarkEnd w:id="62"/>
      <w:bookmarkEnd w:id="63"/>
    </w:p>
    <w:p w14:paraId="27F8EA32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5 </w:t>
      </w:r>
      <w:r w:rsidRPr="00EC0376">
        <w:rPr>
          <w:rFonts w:ascii="Times New Roman" w:eastAsia="Times New Roman" w:hAnsi="Times New Roman" w:cs="Times New Roman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14:paraId="133D41CE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4 </w:t>
      </w:r>
      <w:r w:rsidRPr="00EC0376">
        <w:rPr>
          <w:rFonts w:ascii="Times New Roman" w:eastAsia="Times New Roman" w:hAnsi="Times New Roman" w:cs="Times New Roman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14:paraId="301233CF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3 </w:t>
      </w:r>
      <w:r w:rsidRPr="00EC0376">
        <w:rPr>
          <w:rFonts w:ascii="Times New Roman" w:eastAsia="Times New Roman" w:hAnsi="Times New Roman" w:cs="Times New Roman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14:paraId="455A59FA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ценка 2 </w:t>
      </w:r>
      <w:r w:rsidRPr="00EC0376">
        <w:rPr>
          <w:rFonts w:ascii="Times New Roman" w:eastAsia="Times New Roman" w:hAnsi="Times New Roman" w:cs="Times New Roman"/>
          <w:shd w:val="clear" w:color="auto" w:fill="FFFFFF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</w:t>
      </w:r>
    </w:p>
    <w:p w14:paraId="363A9421" w14:textId="77777777" w:rsidR="00EC0376" w:rsidRPr="00EC0376" w:rsidRDefault="00EC0376" w:rsidP="00EC0376">
      <w:pPr>
        <w:jc w:val="both"/>
        <w:rPr>
          <w:rFonts w:ascii="Times New Roman" w:eastAsia="Times New Roman" w:hAnsi="Times New Roman" w:cs="Times New Roman"/>
          <w:color w:val="auto"/>
        </w:rPr>
      </w:pPr>
      <w:bookmarkStart w:id="64" w:name="bookmark101"/>
      <w:r w:rsidRPr="00EC0376">
        <w:rPr>
          <w:rFonts w:ascii="Times New Roman" w:eastAsia="Times New Roman" w:hAnsi="Times New Roman" w:cs="Times New Roman"/>
        </w:rPr>
        <w:t>3</w:t>
      </w:r>
      <w:bookmarkEnd w:id="64"/>
      <w:r w:rsidRPr="00EC0376">
        <w:rPr>
          <w:rFonts w:ascii="Times New Roman" w:eastAsia="Times New Roman" w:hAnsi="Times New Roman" w:cs="Times New Roman"/>
        </w:rPr>
        <w:t>.</w:t>
      </w:r>
    </w:p>
    <w:p w14:paraId="00517455" w14:textId="77777777" w:rsidR="00EC0376" w:rsidRPr="00EC0376" w:rsidRDefault="00EC0376" w:rsidP="00EC0376">
      <w:pPr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1 </w:t>
      </w:r>
      <w:r w:rsidRPr="00EC0376">
        <w:rPr>
          <w:rFonts w:ascii="Times New Roman" w:eastAsia="Times New Roman" w:hAnsi="Times New Roman" w:cs="Times New Roman"/>
        </w:rPr>
        <w:t>ставится в том случае, если ученик не может ответить ни на один из поставленных вопросов.</w:t>
      </w:r>
    </w:p>
    <w:p w14:paraId="4FE89926" w14:textId="77777777" w:rsidR="00EC0376" w:rsidRPr="00EC0376" w:rsidRDefault="00EC0376" w:rsidP="00EC0376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65" w:name="bookmark102"/>
      <w:bookmarkStart w:id="66" w:name="bookmark103"/>
      <w:bookmarkStart w:id="67" w:name="bookmark104"/>
      <w:r w:rsidRPr="00EC0376">
        <w:rPr>
          <w:rFonts w:ascii="Times New Roman" w:eastAsia="Times New Roman" w:hAnsi="Times New Roman" w:cs="Times New Roman"/>
          <w:b/>
          <w:bCs/>
          <w:u w:val="single"/>
        </w:rPr>
        <w:t>Оценка письменных контрольных работ:</w:t>
      </w:r>
      <w:bookmarkEnd w:id="65"/>
      <w:bookmarkEnd w:id="66"/>
      <w:bookmarkEnd w:id="67"/>
    </w:p>
    <w:p w14:paraId="29483075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5 </w:t>
      </w:r>
      <w:r w:rsidRPr="00EC0376">
        <w:rPr>
          <w:rFonts w:ascii="Times New Roman" w:eastAsia="Times New Roman" w:hAnsi="Times New Roman" w:cs="Times New Roman"/>
        </w:rPr>
        <w:t>ставится за работу, выполненную полностью без ошибок и недочетов.</w:t>
      </w:r>
    </w:p>
    <w:p w14:paraId="5177BEB6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4 </w:t>
      </w:r>
      <w:r w:rsidRPr="00EC0376">
        <w:rPr>
          <w:rFonts w:ascii="Times New Roman" w:eastAsia="Times New Roman" w:hAnsi="Times New Roman" w:cs="Times New Roman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14:paraId="79DC2D85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3 </w:t>
      </w:r>
      <w:r w:rsidRPr="00EC0376">
        <w:rPr>
          <w:rFonts w:ascii="Times New Roman" w:eastAsia="Times New Roman" w:hAnsi="Times New Roman" w:cs="Times New Roman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0ECB4C9E" w14:textId="77777777" w:rsidR="00EC0376" w:rsidRPr="00EC0376" w:rsidRDefault="00EC0376" w:rsidP="00EC0376">
      <w:pPr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2 </w:t>
      </w:r>
      <w:r w:rsidRPr="00EC0376">
        <w:rPr>
          <w:rFonts w:ascii="Times New Roman" w:eastAsia="Times New Roman" w:hAnsi="Times New Roman" w:cs="Times New Roman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14:paraId="28470245" w14:textId="77777777" w:rsidR="00EC0376" w:rsidRPr="00EC0376" w:rsidRDefault="00EC0376" w:rsidP="00EC0376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68" w:name="bookmark105"/>
      <w:bookmarkStart w:id="69" w:name="bookmark106"/>
      <w:bookmarkStart w:id="70" w:name="bookmark107"/>
      <w:r w:rsidRPr="00EC0376">
        <w:rPr>
          <w:rFonts w:ascii="Times New Roman" w:eastAsia="Times New Roman" w:hAnsi="Times New Roman" w:cs="Times New Roman"/>
          <w:b/>
          <w:bCs/>
          <w:u w:val="single"/>
        </w:rPr>
        <w:t>Оценка лабораторных работ:</w:t>
      </w:r>
      <w:bookmarkEnd w:id="68"/>
      <w:bookmarkEnd w:id="69"/>
      <w:bookmarkEnd w:id="70"/>
    </w:p>
    <w:p w14:paraId="472EE5BC" w14:textId="77777777" w:rsidR="00EC0376" w:rsidRPr="00EC0376" w:rsidRDefault="00EC0376" w:rsidP="00EC0376">
      <w:pPr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5 </w:t>
      </w:r>
      <w:r w:rsidRPr="00EC0376">
        <w:rPr>
          <w:rFonts w:ascii="Times New Roman" w:eastAsia="Times New Roman" w:hAnsi="Times New Roman" w:cs="Times New Roman"/>
        </w:rPr>
        <w:t xml:space="preserve"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</w:t>
      </w:r>
      <w:r w:rsidRPr="00EC0376">
        <w:rPr>
          <w:rFonts w:ascii="Times New Roman" w:eastAsia="Times New Roman" w:hAnsi="Times New Roman" w:cs="Times New Roman"/>
        </w:rPr>
        <w:lastRenderedPageBreak/>
        <w:t>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14:paraId="6D3040E0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4 </w:t>
      </w:r>
      <w:r w:rsidRPr="00EC0376">
        <w:rPr>
          <w:rFonts w:ascii="Times New Roman" w:eastAsia="Times New Roman" w:hAnsi="Times New Roman" w:cs="Times New Roman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14:paraId="6F35BA92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3 </w:t>
      </w:r>
      <w:r w:rsidRPr="00EC0376">
        <w:rPr>
          <w:rFonts w:ascii="Times New Roman" w:eastAsia="Times New Roman" w:hAnsi="Times New Roman" w:cs="Times New Roman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14:paraId="7B437423" w14:textId="77777777" w:rsidR="00EC0376" w:rsidRPr="00EC0376" w:rsidRDefault="00EC0376" w:rsidP="00EC0376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 xml:space="preserve">Оценка 2 </w:t>
      </w:r>
      <w:r w:rsidRPr="00EC0376">
        <w:rPr>
          <w:rFonts w:ascii="Times New Roman" w:eastAsia="Times New Roman" w:hAnsi="Times New Roman" w:cs="Times New Roman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14:paraId="65CB61B7" w14:textId="77777777" w:rsidR="00EC0376" w:rsidRPr="00EC0376" w:rsidRDefault="00EC0376" w:rsidP="00EC0376">
      <w:pPr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</w:rPr>
        <w:t>Во всех случаях оценка снижается, если учащийся не соблюдал требований правил безопасного труда.</w:t>
      </w:r>
    </w:p>
    <w:p w14:paraId="4670A530" w14:textId="77777777" w:rsidR="00EC0376" w:rsidRPr="00EC0376" w:rsidRDefault="00EC0376" w:rsidP="00EC0376">
      <w:pPr>
        <w:keepNext/>
        <w:keepLines/>
        <w:spacing w:after="26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71" w:name="bookmark108"/>
      <w:bookmarkStart w:id="72" w:name="bookmark109"/>
      <w:bookmarkStart w:id="73" w:name="bookmark110"/>
      <w:r w:rsidRPr="00EC0376">
        <w:rPr>
          <w:rFonts w:ascii="Times New Roman" w:eastAsia="Times New Roman" w:hAnsi="Times New Roman" w:cs="Times New Roman"/>
          <w:b/>
          <w:bCs/>
          <w:u w:val="single"/>
        </w:rPr>
        <w:t>Перечень ошибок.</w:t>
      </w:r>
      <w:bookmarkEnd w:id="71"/>
      <w:bookmarkEnd w:id="72"/>
      <w:bookmarkEnd w:id="73"/>
    </w:p>
    <w:p w14:paraId="6A7DF801" w14:textId="77777777" w:rsidR="00EC0376" w:rsidRPr="00EC0376" w:rsidRDefault="00EC0376" w:rsidP="00EC0376">
      <w:pPr>
        <w:numPr>
          <w:ilvl w:val="0"/>
          <w:numId w:val="8"/>
        </w:numPr>
        <w:tabs>
          <w:tab w:val="left" w:pos="318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74" w:name="bookmark111"/>
      <w:bookmarkEnd w:id="74"/>
      <w:r w:rsidRPr="00EC0376">
        <w:rPr>
          <w:rFonts w:ascii="Times New Roman" w:eastAsia="Times New Roman" w:hAnsi="Times New Roman" w:cs="Times New Roman"/>
          <w:i/>
          <w:iCs/>
          <w:u w:val="single"/>
        </w:rPr>
        <w:t>Грубые ошибки.</w:t>
      </w:r>
    </w:p>
    <w:p w14:paraId="7DA028D5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75" w:name="bookmark112"/>
      <w:bookmarkEnd w:id="75"/>
      <w:r w:rsidRPr="00EC0376">
        <w:rPr>
          <w:rFonts w:ascii="Times New Roman" w:eastAsia="Times New Roman" w:hAnsi="Times New Roman" w:cs="Times New Roman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14:paraId="044B77DB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76" w:name="bookmark113"/>
      <w:bookmarkEnd w:id="76"/>
      <w:r w:rsidRPr="00EC0376">
        <w:rPr>
          <w:rFonts w:ascii="Times New Roman" w:eastAsia="Times New Roman" w:hAnsi="Times New Roman" w:cs="Times New Roman"/>
        </w:rPr>
        <w:t>Неумение выделять в ответе главное</w:t>
      </w:r>
    </w:p>
    <w:p w14:paraId="5E41C56D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77" w:name="bookmark114"/>
      <w:bookmarkEnd w:id="77"/>
      <w:r w:rsidRPr="00EC0376">
        <w:rPr>
          <w:rFonts w:ascii="Times New Roman" w:eastAsia="Times New Roman" w:hAnsi="Times New Roman" w:cs="Times New Roman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14:paraId="1C3FE1A2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78" w:name="bookmark115"/>
      <w:bookmarkEnd w:id="78"/>
      <w:r w:rsidRPr="00EC0376">
        <w:rPr>
          <w:rFonts w:ascii="Times New Roman" w:eastAsia="Times New Roman" w:hAnsi="Times New Roman" w:cs="Times New Roman"/>
        </w:rPr>
        <w:t>Неумение читать и строить графики и принципиальные схемы</w:t>
      </w:r>
    </w:p>
    <w:p w14:paraId="59BFC111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79" w:name="bookmark116"/>
      <w:bookmarkEnd w:id="79"/>
      <w:r w:rsidRPr="00EC0376">
        <w:rPr>
          <w:rFonts w:ascii="Times New Roman" w:eastAsia="Times New Roman" w:hAnsi="Times New Roman" w:cs="Times New Roman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14:paraId="2C5E9260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0" w:name="bookmark117"/>
      <w:bookmarkEnd w:id="80"/>
      <w:r w:rsidRPr="00EC0376">
        <w:rPr>
          <w:rFonts w:ascii="Times New Roman" w:eastAsia="Times New Roman" w:hAnsi="Times New Roman" w:cs="Times New Roman"/>
        </w:rPr>
        <w:t>Небрежное отношение к лабораторному оборудованию и измерительным приборам.</w:t>
      </w:r>
    </w:p>
    <w:p w14:paraId="4322479D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1" w:name="bookmark118"/>
      <w:bookmarkEnd w:id="81"/>
      <w:r w:rsidRPr="00EC0376">
        <w:rPr>
          <w:rFonts w:ascii="Times New Roman" w:eastAsia="Times New Roman" w:hAnsi="Times New Roman" w:cs="Times New Roman"/>
        </w:rPr>
        <w:t>Неумение определить показания измерительного прибора.</w:t>
      </w:r>
    </w:p>
    <w:p w14:paraId="15222A9A" w14:textId="77777777" w:rsidR="00EC0376" w:rsidRPr="00EC0376" w:rsidRDefault="00EC0376" w:rsidP="00EC0376">
      <w:pPr>
        <w:numPr>
          <w:ilvl w:val="0"/>
          <w:numId w:val="9"/>
        </w:numPr>
        <w:tabs>
          <w:tab w:val="left" w:pos="1422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82" w:name="bookmark119"/>
      <w:bookmarkEnd w:id="82"/>
      <w:r w:rsidRPr="00EC0376">
        <w:rPr>
          <w:rFonts w:ascii="Times New Roman" w:eastAsia="Times New Roman" w:hAnsi="Times New Roman" w:cs="Times New Roman"/>
        </w:rPr>
        <w:t>Нарушение требований правил безопасного труда при выполнении эксперимента.</w:t>
      </w:r>
    </w:p>
    <w:p w14:paraId="5AC9243E" w14:textId="77777777" w:rsidR="00EC0376" w:rsidRPr="00EC0376" w:rsidRDefault="00EC0376" w:rsidP="00EC0376">
      <w:pPr>
        <w:numPr>
          <w:ilvl w:val="0"/>
          <w:numId w:val="8"/>
        </w:numPr>
        <w:tabs>
          <w:tab w:val="left" w:pos="394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3" w:name="bookmark120"/>
      <w:bookmarkEnd w:id="83"/>
      <w:r w:rsidRPr="00EC0376">
        <w:rPr>
          <w:rFonts w:ascii="Times New Roman" w:eastAsia="Times New Roman" w:hAnsi="Times New Roman" w:cs="Times New Roman"/>
          <w:i/>
          <w:iCs/>
          <w:u w:val="single"/>
        </w:rPr>
        <w:t>Негрубые ошибки</w:t>
      </w:r>
    </w:p>
    <w:p w14:paraId="7180579B" w14:textId="77777777" w:rsidR="00EC0376" w:rsidRPr="00EC0376" w:rsidRDefault="00EC0376" w:rsidP="00EC0376">
      <w:pPr>
        <w:numPr>
          <w:ilvl w:val="0"/>
          <w:numId w:val="10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4" w:name="bookmark121"/>
      <w:bookmarkEnd w:id="84"/>
      <w:r w:rsidRPr="00EC0376">
        <w:rPr>
          <w:rFonts w:ascii="Times New Roman" w:eastAsia="Times New Roman" w:hAnsi="Times New Roman" w:cs="Times New Roman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14:paraId="63ADC387" w14:textId="77777777" w:rsidR="00EC0376" w:rsidRPr="00EC0376" w:rsidRDefault="00EC0376" w:rsidP="00EC0376">
      <w:pPr>
        <w:numPr>
          <w:ilvl w:val="0"/>
          <w:numId w:val="10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5" w:name="bookmark122"/>
      <w:bookmarkEnd w:id="85"/>
      <w:r w:rsidRPr="00EC0376">
        <w:rPr>
          <w:rFonts w:ascii="Times New Roman" w:eastAsia="Times New Roman" w:hAnsi="Times New Roman" w:cs="Times New Roman"/>
        </w:rPr>
        <w:t>Ошибки в условных обозначениях на принципиальных схемах, неточности чертежей, графиков, схем.</w:t>
      </w:r>
    </w:p>
    <w:p w14:paraId="1C32F361" w14:textId="77777777" w:rsidR="00EC0376" w:rsidRPr="00EC0376" w:rsidRDefault="00EC0376" w:rsidP="00EC0376">
      <w:pPr>
        <w:numPr>
          <w:ilvl w:val="0"/>
          <w:numId w:val="10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6" w:name="bookmark123"/>
      <w:bookmarkEnd w:id="86"/>
      <w:r w:rsidRPr="00EC0376">
        <w:rPr>
          <w:rFonts w:ascii="Times New Roman" w:eastAsia="Times New Roman" w:hAnsi="Times New Roman" w:cs="Times New Roman"/>
        </w:rPr>
        <w:t>Пропуск или неточное написание наименований единиц физических величин.</w:t>
      </w:r>
    </w:p>
    <w:p w14:paraId="69AF81D7" w14:textId="77777777" w:rsidR="00EC0376" w:rsidRPr="00EC0376" w:rsidRDefault="00EC0376" w:rsidP="00EC0376">
      <w:pPr>
        <w:numPr>
          <w:ilvl w:val="0"/>
          <w:numId w:val="10"/>
        </w:numPr>
        <w:tabs>
          <w:tab w:val="left" w:pos="1422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87" w:name="bookmark124"/>
      <w:bookmarkEnd w:id="87"/>
      <w:r w:rsidRPr="00EC0376">
        <w:rPr>
          <w:rFonts w:ascii="Times New Roman" w:eastAsia="Times New Roman" w:hAnsi="Times New Roman" w:cs="Times New Roman"/>
        </w:rPr>
        <w:t>Нерациональный выбор хода решения.</w:t>
      </w:r>
    </w:p>
    <w:p w14:paraId="0D14F864" w14:textId="77777777" w:rsidR="00EC0376" w:rsidRPr="00EC0376" w:rsidRDefault="00EC0376" w:rsidP="00EC0376">
      <w:pPr>
        <w:numPr>
          <w:ilvl w:val="0"/>
          <w:numId w:val="8"/>
        </w:numPr>
        <w:tabs>
          <w:tab w:val="left" w:pos="476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8" w:name="bookmark125"/>
      <w:bookmarkEnd w:id="88"/>
      <w:r w:rsidRPr="00EC0376">
        <w:rPr>
          <w:rFonts w:ascii="Times New Roman" w:eastAsia="Times New Roman" w:hAnsi="Times New Roman" w:cs="Times New Roman"/>
          <w:i/>
          <w:iCs/>
          <w:u w:val="single"/>
        </w:rPr>
        <w:t>Недочеты.</w:t>
      </w:r>
    </w:p>
    <w:p w14:paraId="7889BB4A" w14:textId="77777777" w:rsidR="00EC0376" w:rsidRPr="00EC0376" w:rsidRDefault="00EC0376" w:rsidP="00EC0376">
      <w:pPr>
        <w:numPr>
          <w:ilvl w:val="0"/>
          <w:numId w:val="11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89" w:name="bookmark126"/>
      <w:bookmarkEnd w:id="89"/>
      <w:r w:rsidRPr="00EC0376">
        <w:rPr>
          <w:rFonts w:ascii="Times New Roman" w:eastAsia="Times New Roman" w:hAnsi="Times New Roman" w:cs="Times New Roman"/>
        </w:rPr>
        <w:t>Нерациональные записи при вычислениях, нерациональные приемы вычислений, преобразований и решения задач.</w:t>
      </w:r>
    </w:p>
    <w:p w14:paraId="56E2F11B" w14:textId="77777777" w:rsidR="00EC0376" w:rsidRPr="00EC0376" w:rsidRDefault="00EC0376" w:rsidP="00EC0376">
      <w:pPr>
        <w:numPr>
          <w:ilvl w:val="0"/>
          <w:numId w:val="11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90" w:name="bookmark127"/>
      <w:bookmarkEnd w:id="90"/>
      <w:r w:rsidRPr="00EC0376">
        <w:rPr>
          <w:rFonts w:ascii="Times New Roman" w:eastAsia="Times New Roman" w:hAnsi="Times New Roman" w:cs="Times New Roman"/>
        </w:rPr>
        <w:lastRenderedPageBreak/>
        <w:t>Арифметические ошибки в вычислениях, если эти ошибки грубо не искажают реальность полученного результата.</w:t>
      </w:r>
    </w:p>
    <w:p w14:paraId="5B486FF3" w14:textId="77777777" w:rsidR="00EC0376" w:rsidRPr="00EC0376" w:rsidRDefault="00EC0376" w:rsidP="00EC0376">
      <w:pPr>
        <w:numPr>
          <w:ilvl w:val="0"/>
          <w:numId w:val="11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91" w:name="bookmark128"/>
      <w:bookmarkEnd w:id="91"/>
      <w:r w:rsidRPr="00EC0376">
        <w:rPr>
          <w:rFonts w:ascii="Times New Roman" w:eastAsia="Times New Roman" w:hAnsi="Times New Roman" w:cs="Times New Roman"/>
        </w:rPr>
        <w:t>Отдельные погрешности в формулировке вопроса или ответа.</w:t>
      </w:r>
    </w:p>
    <w:p w14:paraId="04FBA0A3" w14:textId="77777777" w:rsidR="00EC0376" w:rsidRPr="00EC0376" w:rsidRDefault="00EC0376" w:rsidP="00EC0376">
      <w:pPr>
        <w:numPr>
          <w:ilvl w:val="0"/>
          <w:numId w:val="11"/>
        </w:numPr>
        <w:tabs>
          <w:tab w:val="left" w:pos="142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92" w:name="bookmark129"/>
      <w:bookmarkEnd w:id="92"/>
      <w:r w:rsidRPr="00EC0376">
        <w:rPr>
          <w:rFonts w:ascii="Times New Roman" w:eastAsia="Times New Roman" w:hAnsi="Times New Roman" w:cs="Times New Roman"/>
        </w:rPr>
        <w:t>Небрежное выполнение записей, чертежей, схем, графиков.</w:t>
      </w:r>
    </w:p>
    <w:p w14:paraId="444E3B25" w14:textId="77777777" w:rsidR="00EC0376" w:rsidRPr="00EC0376" w:rsidRDefault="00EC0376" w:rsidP="00EC0376">
      <w:pPr>
        <w:numPr>
          <w:ilvl w:val="0"/>
          <w:numId w:val="11"/>
        </w:numPr>
        <w:tabs>
          <w:tab w:val="left" w:pos="1422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93" w:name="bookmark130"/>
      <w:bookmarkEnd w:id="93"/>
      <w:r w:rsidRPr="00EC0376">
        <w:rPr>
          <w:rFonts w:ascii="Times New Roman" w:eastAsia="Times New Roman" w:hAnsi="Times New Roman" w:cs="Times New Roman"/>
        </w:rPr>
        <w:t>Орфографические и пунктуационные ошибки.</w:t>
      </w:r>
    </w:p>
    <w:p w14:paraId="083FE18C" w14:textId="77777777" w:rsidR="00EC0376" w:rsidRPr="00EC0376" w:rsidRDefault="00EC0376" w:rsidP="00EC0376">
      <w:pPr>
        <w:keepNext/>
        <w:keepLines/>
        <w:tabs>
          <w:tab w:val="left" w:pos="985"/>
        </w:tabs>
        <w:spacing w:after="26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94" w:name="bookmark133"/>
      <w:bookmarkStart w:id="95" w:name="bookmark131"/>
      <w:bookmarkStart w:id="96" w:name="bookmark132"/>
      <w:bookmarkStart w:id="97" w:name="bookmark134"/>
      <w:bookmarkEnd w:id="94"/>
      <w:r w:rsidRPr="00EC0376">
        <w:rPr>
          <w:rFonts w:ascii="Times New Roman" w:eastAsia="Times New Roman" w:hAnsi="Times New Roman" w:cs="Times New Roman"/>
          <w:b/>
          <w:bCs/>
        </w:rPr>
        <w:t>Требования к минимальному</w:t>
      </w:r>
      <w:r w:rsidRPr="00EC0376">
        <w:rPr>
          <w:rFonts w:ascii="Times New Roman" w:eastAsia="Times New Roman" w:hAnsi="Times New Roman" w:cs="Times New Roman"/>
          <w:b/>
          <w:bCs/>
        </w:rPr>
        <w:br/>
        <w:t>материально-техническому обеспечению</w:t>
      </w:r>
      <w:bookmarkEnd w:id="95"/>
      <w:bookmarkEnd w:id="96"/>
      <w:bookmarkEnd w:id="97"/>
    </w:p>
    <w:p w14:paraId="15BC68F1" w14:textId="77777777" w:rsidR="00EC0376" w:rsidRPr="00EC0376" w:rsidRDefault="00EC0376" w:rsidP="00EC0376">
      <w:pPr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</w:rPr>
        <w:t xml:space="preserve">Реализация учебного предмета требует наличия учебного кабинета физики. </w:t>
      </w:r>
      <w:r w:rsidRPr="00EC0376">
        <w:rPr>
          <w:rFonts w:ascii="Times New Roman" w:eastAsia="Times New Roman" w:hAnsi="Times New Roman" w:cs="Times New Roman"/>
          <w:u w:val="single"/>
        </w:rPr>
        <w:t>Оборудование учебного кабинета:</w:t>
      </w:r>
    </w:p>
    <w:p w14:paraId="7812980D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98" w:name="bookmark135"/>
      <w:bookmarkEnd w:id="98"/>
      <w:r w:rsidRPr="00EC0376">
        <w:rPr>
          <w:rFonts w:ascii="Times New Roman" w:eastAsia="Times New Roman" w:hAnsi="Times New Roman" w:cs="Times New Roman"/>
        </w:rPr>
        <w:t>посадочные места учащихся;</w:t>
      </w:r>
    </w:p>
    <w:p w14:paraId="7C6014E5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99" w:name="bookmark136"/>
      <w:bookmarkEnd w:id="99"/>
      <w:r w:rsidRPr="00EC0376">
        <w:rPr>
          <w:rFonts w:ascii="Times New Roman" w:eastAsia="Times New Roman" w:hAnsi="Times New Roman" w:cs="Times New Roman"/>
        </w:rPr>
        <w:t>рабочее место преподавателя;</w:t>
      </w:r>
    </w:p>
    <w:p w14:paraId="0D0E7DDF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00" w:name="bookmark137"/>
      <w:bookmarkEnd w:id="100"/>
      <w:r w:rsidRPr="00EC0376">
        <w:rPr>
          <w:rFonts w:ascii="Times New Roman" w:eastAsia="Times New Roman" w:hAnsi="Times New Roman" w:cs="Times New Roman"/>
        </w:rPr>
        <w:t>рабочая доска;</w:t>
      </w:r>
    </w:p>
    <w:p w14:paraId="7FFF7E0B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101" w:name="bookmark138"/>
      <w:bookmarkEnd w:id="101"/>
      <w:r w:rsidRPr="00EC0376">
        <w:rPr>
          <w:rFonts w:ascii="Times New Roman" w:eastAsia="Times New Roman" w:hAnsi="Times New Roman" w:cs="Times New Roman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14:paraId="07936861" w14:textId="77777777" w:rsidR="00EC0376" w:rsidRPr="00EC0376" w:rsidRDefault="00EC0376" w:rsidP="00EC0376">
      <w:pPr>
        <w:jc w:val="both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u w:val="single"/>
        </w:rPr>
        <w:t>Технические средства обучения:</w:t>
      </w:r>
    </w:p>
    <w:p w14:paraId="3D1818CC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02" w:name="bookmark139"/>
      <w:bookmarkEnd w:id="102"/>
      <w:r w:rsidRPr="00EC0376">
        <w:rPr>
          <w:rFonts w:ascii="Times New Roman" w:eastAsia="Times New Roman" w:hAnsi="Times New Roman" w:cs="Times New Roman"/>
        </w:rPr>
        <w:t>ПК,</w:t>
      </w:r>
    </w:p>
    <w:p w14:paraId="607C0F7E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03" w:name="bookmark140"/>
      <w:bookmarkEnd w:id="103"/>
      <w:r w:rsidRPr="00EC0376">
        <w:rPr>
          <w:rFonts w:ascii="Times New Roman" w:eastAsia="Times New Roman" w:hAnsi="Times New Roman" w:cs="Times New Roman"/>
        </w:rPr>
        <w:t>мультимедийный проектор,</w:t>
      </w:r>
    </w:p>
    <w:p w14:paraId="126B3642" w14:textId="77777777" w:rsidR="00EC0376" w:rsidRPr="00EC0376" w:rsidRDefault="00EC0376" w:rsidP="00EC0376">
      <w:pPr>
        <w:numPr>
          <w:ilvl w:val="0"/>
          <w:numId w:val="12"/>
        </w:numPr>
        <w:tabs>
          <w:tab w:val="left" w:pos="262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104" w:name="bookmark141"/>
      <w:bookmarkEnd w:id="104"/>
      <w:r w:rsidRPr="00EC0376">
        <w:rPr>
          <w:rFonts w:ascii="Times New Roman" w:eastAsia="Times New Roman" w:hAnsi="Times New Roman" w:cs="Times New Roman"/>
        </w:rPr>
        <w:t>проекционный экран.</w:t>
      </w:r>
    </w:p>
    <w:p w14:paraId="360D4184" w14:textId="77777777" w:rsidR="00EC0376" w:rsidRPr="00EC0376" w:rsidRDefault="00EC0376" w:rsidP="00EC0376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05" w:name="bookmark142"/>
      <w:bookmarkStart w:id="106" w:name="bookmark143"/>
      <w:bookmarkStart w:id="107" w:name="bookmark144"/>
      <w:r w:rsidRPr="00EC0376">
        <w:rPr>
          <w:rFonts w:ascii="Times New Roman" w:eastAsia="Times New Roman" w:hAnsi="Times New Roman" w:cs="Times New Roman"/>
          <w:b/>
          <w:bCs/>
        </w:rPr>
        <w:t>Информационное обеспечение процесса обучения</w:t>
      </w:r>
      <w:bookmarkEnd w:id="105"/>
      <w:bookmarkEnd w:id="106"/>
      <w:bookmarkEnd w:id="107"/>
    </w:p>
    <w:p w14:paraId="35973FFE" w14:textId="77777777" w:rsidR="00EC0376" w:rsidRPr="00EC0376" w:rsidRDefault="00EC0376" w:rsidP="00EC0376">
      <w:pPr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i/>
          <w:iCs/>
          <w:u w:val="single"/>
        </w:rPr>
        <w:t>Основные источники для учителя и ученика:</w:t>
      </w:r>
    </w:p>
    <w:p w14:paraId="067EC15A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08" w:name="bookmark145"/>
      <w:bookmarkEnd w:id="108"/>
      <w:r w:rsidRPr="00EC0376">
        <w:rPr>
          <w:rFonts w:ascii="Times New Roman" w:eastAsia="Times New Roman" w:hAnsi="Times New Roman" w:cs="Times New Roman"/>
        </w:rPr>
        <w:t>Федеральный Государственный образовательный стандарт основного общего образования (ФГОС ООО, М.: «Просвещение», 2012 год).</w:t>
      </w:r>
    </w:p>
    <w:p w14:paraId="47CC5783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  <w:tab w:val="left" w:pos="5707"/>
          <w:tab w:val="left" w:pos="6743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09" w:name="bookmark146"/>
      <w:bookmarkEnd w:id="109"/>
      <w:r w:rsidRPr="00EC0376">
        <w:rPr>
          <w:rFonts w:ascii="Times New Roman" w:eastAsia="Times New Roman" w:hAnsi="Times New Roman" w:cs="Times New Roman"/>
        </w:rPr>
        <w:t>Фундаментальное ядра содержания</w:t>
      </w:r>
      <w:r w:rsidRPr="00EC0376">
        <w:rPr>
          <w:rFonts w:ascii="Times New Roman" w:eastAsia="Times New Roman" w:hAnsi="Times New Roman" w:cs="Times New Roman"/>
        </w:rPr>
        <w:tab/>
        <w:t>общего</w:t>
      </w:r>
      <w:r w:rsidRPr="00EC0376">
        <w:rPr>
          <w:rFonts w:ascii="Times New Roman" w:eastAsia="Times New Roman" w:hAnsi="Times New Roman" w:cs="Times New Roman"/>
        </w:rPr>
        <w:tab/>
        <w:t>образования (Фундаментальное</w:t>
      </w:r>
    </w:p>
    <w:p w14:paraId="054610D0" w14:textId="77777777" w:rsidR="00EC0376" w:rsidRPr="00EC0376" w:rsidRDefault="00EC0376" w:rsidP="00EC0376">
      <w:pPr>
        <w:rPr>
          <w:rFonts w:ascii="Times New Roman" w:eastAsia="Times New Roman" w:hAnsi="Times New Roman" w:cs="Times New Roman"/>
          <w:color w:val="auto"/>
        </w:rPr>
      </w:pPr>
      <w:proofErr w:type="spellStart"/>
      <w:r w:rsidRPr="00EC0376">
        <w:rPr>
          <w:rFonts w:ascii="Times New Roman" w:eastAsia="Times New Roman" w:hAnsi="Times New Roman" w:cs="Times New Roman"/>
        </w:rPr>
        <w:t>ядросодержания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 общего образования, М.: «Просвещение», 2012</w:t>
      </w:r>
    </w:p>
    <w:p w14:paraId="6BFFB554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  <w:tab w:val="left" w:pos="5344"/>
          <w:tab w:val="left" w:pos="6792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0" w:name="bookmark147"/>
      <w:bookmarkEnd w:id="110"/>
      <w:r w:rsidRPr="00EC0376">
        <w:rPr>
          <w:rFonts w:ascii="Times New Roman" w:eastAsia="Times New Roman" w:hAnsi="Times New Roman" w:cs="Times New Roman"/>
        </w:rPr>
        <w:t>Рабочая программа. Физика. 7</w:t>
      </w:r>
      <w:r w:rsidRPr="00EC0376">
        <w:rPr>
          <w:rFonts w:ascii="Times New Roman" w:eastAsia="Times New Roman" w:hAnsi="Times New Roman" w:cs="Times New Roman"/>
        </w:rPr>
        <w:tab/>
        <w:t>- 9классы:</w:t>
      </w:r>
      <w:r w:rsidRPr="00EC0376">
        <w:rPr>
          <w:rFonts w:ascii="Times New Roman" w:eastAsia="Times New Roman" w:hAnsi="Times New Roman" w:cs="Times New Roman"/>
        </w:rPr>
        <w:tab/>
        <w:t>учебно-методического пособия</w:t>
      </w:r>
    </w:p>
    <w:p w14:paraId="4BDC5971" w14:textId="77777777" w:rsidR="00EC0376" w:rsidRPr="00EC0376" w:rsidRDefault="00EC0376" w:rsidP="00EC0376">
      <w:pPr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</w:rPr>
        <w:t>/</w:t>
      </w:r>
      <w:proofErr w:type="spellStart"/>
      <w:r w:rsidRPr="00EC0376">
        <w:rPr>
          <w:rFonts w:ascii="Times New Roman" w:eastAsia="Times New Roman" w:hAnsi="Times New Roman" w:cs="Times New Roman"/>
        </w:rPr>
        <w:t>сост.ТихоноваЕ.Н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. - 2-е </w:t>
      </w:r>
      <w:proofErr w:type="spellStart"/>
      <w:proofErr w:type="gramStart"/>
      <w:r w:rsidRPr="00EC0376">
        <w:rPr>
          <w:rFonts w:ascii="Times New Roman" w:eastAsia="Times New Roman" w:hAnsi="Times New Roman" w:cs="Times New Roman"/>
        </w:rPr>
        <w:t>изд.,стереотип</w:t>
      </w:r>
      <w:proofErr w:type="spellEnd"/>
      <w:proofErr w:type="gramEnd"/>
      <w:r w:rsidRPr="00EC0376">
        <w:rPr>
          <w:rFonts w:ascii="Times New Roman" w:eastAsia="Times New Roman" w:hAnsi="Times New Roman" w:cs="Times New Roman"/>
        </w:rPr>
        <w:t xml:space="preserve">. -М.: Дрофа,2013. - </w:t>
      </w:r>
      <w:proofErr w:type="gramStart"/>
      <w:r w:rsidRPr="00EC0376">
        <w:rPr>
          <w:rFonts w:ascii="Times New Roman" w:eastAsia="Times New Roman" w:hAnsi="Times New Roman" w:cs="Times New Roman"/>
        </w:rPr>
        <w:t>398,(</w:t>
      </w:r>
      <w:proofErr w:type="gramEnd"/>
      <w:r w:rsidRPr="00EC0376">
        <w:rPr>
          <w:rFonts w:ascii="Times New Roman" w:eastAsia="Times New Roman" w:hAnsi="Times New Roman" w:cs="Times New Roman"/>
        </w:rPr>
        <w:t>2)</w:t>
      </w:r>
    </w:p>
    <w:p w14:paraId="5F601CB0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1" w:name="bookmark148"/>
      <w:bookmarkEnd w:id="111"/>
      <w:r w:rsidRPr="00EC0376">
        <w:rPr>
          <w:rFonts w:ascii="Times New Roman" w:eastAsia="Times New Roman" w:hAnsi="Times New Roman" w:cs="Times New Roman"/>
        </w:rPr>
        <w:t xml:space="preserve">Программы основного общего образования. Физика. 7-9 классы (авторы: </w:t>
      </w:r>
      <w:proofErr w:type="spellStart"/>
      <w:r w:rsidRPr="00EC0376">
        <w:rPr>
          <w:rFonts w:ascii="Times New Roman" w:eastAsia="Times New Roman" w:hAnsi="Times New Roman" w:cs="Times New Roman"/>
        </w:rPr>
        <w:t>А.В.Перышкин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, Н.В. </w:t>
      </w:r>
      <w:proofErr w:type="spellStart"/>
      <w:r w:rsidRPr="00EC0376">
        <w:rPr>
          <w:rFonts w:ascii="Times New Roman" w:eastAsia="Times New Roman" w:hAnsi="Times New Roman" w:cs="Times New Roman"/>
        </w:rPr>
        <w:t>Филонович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, Е.М. </w:t>
      </w:r>
      <w:proofErr w:type="spellStart"/>
      <w:r w:rsidRPr="00EC0376">
        <w:rPr>
          <w:rFonts w:ascii="Times New Roman" w:eastAsia="Times New Roman" w:hAnsi="Times New Roman" w:cs="Times New Roman"/>
        </w:rPr>
        <w:t>Гутник</w:t>
      </w:r>
      <w:proofErr w:type="spellEnd"/>
      <w:r w:rsidRPr="00EC0376">
        <w:rPr>
          <w:rFonts w:ascii="Times New Roman" w:eastAsia="Times New Roman" w:hAnsi="Times New Roman" w:cs="Times New Roman"/>
        </w:rPr>
        <w:t>).</w:t>
      </w:r>
    </w:p>
    <w:p w14:paraId="05398793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2" w:name="bookmark149"/>
      <w:bookmarkEnd w:id="112"/>
      <w:r w:rsidRPr="00EC0376">
        <w:rPr>
          <w:rFonts w:ascii="Times New Roman" w:eastAsia="Times New Roman" w:hAnsi="Times New Roman" w:cs="Times New Roman"/>
        </w:rPr>
        <w:t>Рабочая программа по физике. 7 класс/ Сост. Т.Н. Сергиенко. - М.: ВАКО, 2014, в соответствии с выбранным учебником:</w:t>
      </w:r>
    </w:p>
    <w:p w14:paraId="0B12BAA4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3" w:name="bookmark150"/>
      <w:bookmarkEnd w:id="113"/>
      <w:r w:rsidRPr="00EC0376">
        <w:rPr>
          <w:rFonts w:ascii="Times New Roman" w:eastAsia="Times New Roman" w:hAnsi="Times New Roman" w:cs="Times New Roman"/>
        </w:rPr>
        <w:t xml:space="preserve">Перышкин А.В. Физика. 7 класс. Учебник для общеобразовательных </w:t>
      </w:r>
      <w:proofErr w:type="gramStart"/>
      <w:r w:rsidRPr="00EC0376">
        <w:rPr>
          <w:rFonts w:ascii="Times New Roman" w:eastAsia="Times New Roman" w:hAnsi="Times New Roman" w:cs="Times New Roman"/>
        </w:rPr>
        <w:t>учреждений .</w:t>
      </w:r>
      <w:proofErr w:type="gramEnd"/>
      <w:r w:rsidRPr="00EC037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C0376">
        <w:rPr>
          <w:rFonts w:ascii="Times New Roman" w:eastAsia="Times New Roman" w:hAnsi="Times New Roman" w:cs="Times New Roman"/>
        </w:rPr>
        <w:t>М.:Дрофа</w:t>
      </w:r>
      <w:proofErr w:type="spellEnd"/>
      <w:proofErr w:type="gramEnd"/>
      <w:r w:rsidRPr="00EC0376">
        <w:rPr>
          <w:rFonts w:ascii="Times New Roman" w:eastAsia="Times New Roman" w:hAnsi="Times New Roman" w:cs="Times New Roman"/>
        </w:rPr>
        <w:t>. 2011</w:t>
      </w:r>
    </w:p>
    <w:p w14:paraId="688EEDCF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4" w:name="bookmark151"/>
      <w:bookmarkEnd w:id="114"/>
      <w:proofErr w:type="spellStart"/>
      <w:r w:rsidRPr="00EC0376">
        <w:rPr>
          <w:rFonts w:ascii="Times New Roman" w:eastAsia="Times New Roman" w:hAnsi="Times New Roman" w:cs="Times New Roman"/>
        </w:rPr>
        <w:t>Лукашик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 В.И. Сборник вопросов и задач по физике. 7-9 </w:t>
      </w:r>
      <w:proofErr w:type="spellStart"/>
      <w:r w:rsidRPr="00EC0376">
        <w:rPr>
          <w:rFonts w:ascii="Times New Roman" w:eastAsia="Times New Roman" w:hAnsi="Times New Roman" w:cs="Times New Roman"/>
        </w:rPr>
        <w:t>кл</w:t>
      </w:r>
      <w:proofErr w:type="spellEnd"/>
      <w:r w:rsidRPr="00EC0376">
        <w:rPr>
          <w:rFonts w:ascii="Times New Roman" w:eastAsia="Times New Roman" w:hAnsi="Times New Roman" w:cs="Times New Roman"/>
        </w:rPr>
        <w:t>. - М.: Просвещение, 2010. -192с.</w:t>
      </w:r>
    </w:p>
    <w:p w14:paraId="4E45FBEF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5" w:name="bookmark152"/>
      <w:bookmarkEnd w:id="115"/>
      <w:proofErr w:type="spellStart"/>
      <w:r w:rsidRPr="00EC0376">
        <w:rPr>
          <w:rFonts w:ascii="Times New Roman" w:eastAsia="Times New Roman" w:hAnsi="Times New Roman" w:cs="Times New Roman"/>
        </w:rPr>
        <w:t>Кирик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 Л.А. Физика - 7. Разноуровневые самостоятельные и контрольные работы. - 5-е </w:t>
      </w:r>
      <w:proofErr w:type="gramStart"/>
      <w:r w:rsidRPr="00EC0376">
        <w:rPr>
          <w:rFonts w:ascii="Times New Roman" w:eastAsia="Times New Roman" w:hAnsi="Times New Roman" w:cs="Times New Roman"/>
        </w:rPr>
        <w:t>издание,-</w:t>
      </w:r>
      <w:proofErr w:type="gramEnd"/>
      <w:r w:rsidRPr="00EC0376">
        <w:rPr>
          <w:rFonts w:ascii="Times New Roman" w:eastAsia="Times New Roman" w:hAnsi="Times New Roman" w:cs="Times New Roman"/>
        </w:rPr>
        <w:t>М.ИЛЕКСА, 2013.</w:t>
      </w:r>
    </w:p>
    <w:p w14:paraId="6DDEE294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6" w:name="bookmark153"/>
      <w:bookmarkEnd w:id="116"/>
      <w:r w:rsidRPr="00EC0376">
        <w:rPr>
          <w:rFonts w:ascii="Times New Roman" w:eastAsia="Times New Roman" w:hAnsi="Times New Roman" w:cs="Times New Roman"/>
        </w:rPr>
        <w:t xml:space="preserve">Астахова Т.В. Физика. 7 класс. Лабораторные работы. Контрольные задания. - </w:t>
      </w:r>
      <w:proofErr w:type="spellStart"/>
      <w:proofErr w:type="gramStart"/>
      <w:r w:rsidRPr="00EC0376">
        <w:rPr>
          <w:rFonts w:ascii="Times New Roman" w:eastAsia="Times New Roman" w:hAnsi="Times New Roman" w:cs="Times New Roman"/>
        </w:rPr>
        <w:t>Саратов:Лицей</w:t>
      </w:r>
      <w:proofErr w:type="spellEnd"/>
      <w:proofErr w:type="gramEnd"/>
      <w:r w:rsidRPr="00EC0376">
        <w:rPr>
          <w:rFonts w:ascii="Times New Roman" w:eastAsia="Times New Roman" w:hAnsi="Times New Roman" w:cs="Times New Roman"/>
        </w:rPr>
        <w:t>, 2014.</w:t>
      </w:r>
    </w:p>
    <w:p w14:paraId="1AA7310B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7" w:name="bookmark154"/>
      <w:bookmarkEnd w:id="117"/>
      <w:r w:rsidRPr="00EC0376">
        <w:rPr>
          <w:rFonts w:ascii="Times New Roman" w:eastAsia="Times New Roman" w:hAnsi="Times New Roman" w:cs="Times New Roman"/>
        </w:rPr>
        <w:t xml:space="preserve">«Контрольно-измерительные материалы. Физика. 7 класс/Сост. Н.И. Зорин. - 2-е </w:t>
      </w:r>
      <w:proofErr w:type="spellStart"/>
      <w:proofErr w:type="gramStart"/>
      <w:r w:rsidRPr="00EC0376">
        <w:rPr>
          <w:rFonts w:ascii="Times New Roman" w:eastAsia="Times New Roman" w:hAnsi="Times New Roman" w:cs="Times New Roman"/>
        </w:rPr>
        <w:t>изд</w:t>
      </w:r>
      <w:proofErr w:type="spellEnd"/>
      <w:r w:rsidRPr="00EC0376">
        <w:rPr>
          <w:rFonts w:ascii="Times New Roman" w:eastAsia="Times New Roman" w:hAnsi="Times New Roman" w:cs="Times New Roman"/>
        </w:rPr>
        <w:t>.,</w:t>
      </w:r>
      <w:proofErr w:type="spellStart"/>
      <w:r w:rsidRPr="00EC0376">
        <w:rPr>
          <w:rFonts w:ascii="Times New Roman" w:eastAsia="Times New Roman" w:hAnsi="Times New Roman" w:cs="Times New Roman"/>
        </w:rPr>
        <w:t>перераб</w:t>
      </w:r>
      <w:proofErr w:type="spellEnd"/>
      <w:proofErr w:type="gramEnd"/>
      <w:r w:rsidRPr="00EC0376">
        <w:rPr>
          <w:rFonts w:ascii="Times New Roman" w:eastAsia="Times New Roman" w:hAnsi="Times New Roman" w:cs="Times New Roman"/>
        </w:rPr>
        <w:t xml:space="preserve">. - </w:t>
      </w:r>
      <w:proofErr w:type="gramStart"/>
      <w:r w:rsidRPr="00EC0376">
        <w:rPr>
          <w:rFonts w:ascii="Times New Roman" w:eastAsia="Times New Roman" w:hAnsi="Times New Roman" w:cs="Times New Roman"/>
        </w:rPr>
        <w:t>М.:ВАКО</w:t>
      </w:r>
      <w:proofErr w:type="gramEnd"/>
      <w:r w:rsidRPr="00EC0376">
        <w:rPr>
          <w:rFonts w:ascii="Times New Roman" w:eastAsia="Times New Roman" w:hAnsi="Times New Roman" w:cs="Times New Roman"/>
        </w:rPr>
        <w:t>, 2013.</w:t>
      </w:r>
    </w:p>
    <w:p w14:paraId="1B112E6B" w14:textId="77777777" w:rsidR="00EC0376" w:rsidRPr="00EC0376" w:rsidRDefault="00EC0376" w:rsidP="00EC0376">
      <w:pPr>
        <w:numPr>
          <w:ilvl w:val="0"/>
          <w:numId w:val="13"/>
        </w:numPr>
        <w:tabs>
          <w:tab w:val="left" w:pos="1425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118" w:name="bookmark155"/>
      <w:bookmarkEnd w:id="118"/>
      <w:r w:rsidRPr="00EC0376">
        <w:rPr>
          <w:rFonts w:ascii="Times New Roman" w:eastAsia="Times New Roman" w:hAnsi="Times New Roman" w:cs="Times New Roman"/>
        </w:rPr>
        <w:t xml:space="preserve">Марон А.Е. Физика. 7 класс: учебно-методическое пособие/ А.Е. </w:t>
      </w:r>
      <w:proofErr w:type="gramStart"/>
      <w:r w:rsidRPr="00EC0376">
        <w:rPr>
          <w:rFonts w:ascii="Times New Roman" w:eastAsia="Times New Roman" w:hAnsi="Times New Roman" w:cs="Times New Roman"/>
        </w:rPr>
        <w:t>Марон.-</w:t>
      </w:r>
      <w:proofErr w:type="gramEnd"/>
      <w:r w:rsidRPr="00EC0376">
        <w:rPr>
          <w:rFonts w:ascii="Times New Roman" w:eastAsia="Times New Roman" w:hAnsi="Times New Roman" w:cs="Times New Roman"/>
        </w:rPr>
        <w:t xml:space="preserve"> М.: Дрофа, 2011.- 123с.</w:t>
      </w:r>
    </w:p>
    <w:p w14:paraId="7D2E73EB" w14:textId="77777777" w:rsidR="00EC0376" w:rsidRPr="00EC0376" w:rsidRDefault="00EC0376" w:rsidP="00EC0376">
      <w:pPr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i/>
          <w:iCs/>
          <w:u w:val="single"/>
        </w:rPr>
        <w:lastRenderedPageBreak/>
        <w:t>Дополнительная литература для учащихся:</w:t>
      </w:r>
    </w:p>
    <w:p w14:paraId="7A21EF49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9" w:name="bookmark156"/>
      <w:bookmarkEnd w:id="119"/>
      <w:r w:rsidRPr="00EC0376">
        <w:rPr>
          <w:rFonts w:ascii="Times New Roman" w:eastAsia="Times New Roman" w:hAnsi="Times New Roman" w:cs="Times New Roman"/>
        </w:rPr>
        <w:t>Ланге В.Н. Экспериментальные физические задачи на смекалку / В.Н. Ланге - М.: Наука, 1979. - 125с.</w:t>
      </w:r>
    </w:p>
    <w:p w14:paraId="02E5B989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20" w:name="bookmark157"/>
      <w:bookmarkEnd w:id="120"/>
      <w:proofErr w:type="spellStart"/>
      <w:r w:rsidRPr="00EC0376">
        <w:rPr>
          <w:rFonts w:ascii="Times New Roman" w:eastAsia="Times New Roman" w:hAnsi="Times New Roman" w:cs="Times New Roman"/>
        </w:rPr>
        <w:t>Кабардин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 О.Ф., Орлов В.А. /О.Ф. </w:t>
      </w:r>
      <w:proofErr w:type="spellStart"/>
      <w:r w:rsidRPr="00EC0376">
        <w:rPr>
          <w:rFonts w:ascii="Times New Roman" w:eastAsia="Times New Roman" w:hAnsi="Times New Roman" w:cs="Times New Roman"/>
        </w:rPr>
        <w:t>Кабардин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, В.А. Орлов. - Экспериментальные задания по физике. 9-11 классы. - М.: </w:t>
      </w:r>
      <w:proofErr w:type="spellStart"/>
      <w:r w:rsidRPr="00EC0376">
        <w:rPr>
          <w:rFonts w:ascii="Times New Roman" w:eastAsia="Times New Roman" w:hAnsi="Times New Roman" w:cs="Times New Roman"/>
        </w:rPr>
        <w:t>Вербум</w:t>
      </w:r>
      <w:proofErr w:type="spellEnd"/>
      <w:r w:rsidRPr="00EC0376">
        <w:rPr>
          <w:rFonts w:ascii="Times New Roman" w:eastAsia="Times New Roman" w:hAnsi="Times New Roman" w:cs="Times New Roman"/>
        </w:rPr>
        <w:t>, 2001. - 208с.</w:t>
      </w:r>
    </w:p>
    <w:p w14:paraId="420B738B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21" w:name="bookmark158"/>
      <w:bookmarkEnd w:id="121"/>
      <w:r w:rsidRPr="00EC0376">
        <w:rPr>
          <w:rFonts w:ascii="Times New Roman" w:eastAsia="Times New Roman" w:hAnsi="Times New Roman" w:cs="Times New Roman"/>
        </w:rPr>
        <w:t>Программное обеспечение.</w:t>
      </w:r>
    </w:p>
    <w:p w14:paraId="4C5C6CDF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22" w:name="bookmark159"/>
      <w:bookmarkEnd w:id="122"/>
      <w:r w:rsidRPr="00EC0376">
        <w:rPr>
          <w:rFonts w:ascii="Times New Roman" w:eastAsia="Times New Roman" w:hAnsi="Times New Roman" w:cs="Times New Roman"/>
        </w:rPr>
        <w:t xml:space="preserve">1С. Школа. Физика, 7-11 </w:t>
      </w:r>
      <w:proofErr w:type="spellStart"/>
      <w:r w:rsidRPr="00EC0376">
        <w:rPr>
          <w:rFonts w:ascii="Times New Roman" w:eastAsia="Times New Roman" w:hAnsi="Times New Roman" w:cs="Times New Roman"/>
        </w:rPr>
        <w:t>кл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. Библиотека наглядных пособий. - Под редакцией Н.К. </w:t>
      </w:r>
      <w:proofErr w:type="spellStart"/>
      <w:r w:rsidRPr="00EC0376">
        <w:rPr>
          <w:rFonts w:ascii="Times New Roman" w:eastAsia="Times New Roman" w:hAnsi="Times New Roman" w:cs="Times New Roman"/>
        </w:rPr>
        <w:t>Ханнанова</w:t>
      </w:r>
      <w:proofErr w:type="spellEnd"/>
      <w:r w:rsidRPr="00EC0376">
        <w:rPr>
          <w:rFonts w:ascii="Times New Roman" w:eastAsia="Times New Roman" w:hAnsi="Times New Roman" w:cs="Times New Roman"/>
        </w:rPr>
        <w:t>. - CD ROM. -</w:t>
      </w:r>
    </w:p>
    <w:p w14:paraId="10C97B89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23" w:name="bookmark160"/>
      <w:bookmarkEnd w:id="123"/>
      <w:r w:rsidRPr="00EC0376">
        <w:rPr>
          <w:rFonts w:ascii="Times New Roman" w:eastAsia="Times New Roman" w:hAnsi="Times New Roman" w:cs="Times New Roman"/>
          <w:lang w:val="en-US"/>
        </w:rPr>
        <w:t xml:space="preserve">CD for Windows. </w:t>
      </w:r>
      <w:r w:rsidRPr="00EC0376">
        <w:rPr>
          <w:rFonts w:ascii="Times New Roman" w:eastAsia="Times New Roman" w:hAnsi="Times New Roman" w:cs="Times New Roman"/>
        </w:rPr>
        <w:t>Физика</w:t>
      </w:r>
      <w:r w:rsidRPr="00EC0376">
        <w:rPr>
          <w:rFonts w:ascii="Times New Roman" w:eastAsia="Times New Roman" w:hAnsi="Times New Roman" w:cs="Times New Roman"/>
          <w:lang w:val="en-US"/>
        </w:rPr>
        <w:t xml:space="preserve">, 7-11 </w:t>
      </w:r>
      <w:proofErr w:type="spellStart"/>
      <w:r w:rsidRPr="00EC0376">
        <w:rPr>
          <w:rFonts w:ascii="Times New Roman" w:eastAsia="Times New Roman" w:hAnsi="Times New Roman" w:cs="Times New Roman"/>
        </w:rPr>
        <w:t>кл</w:t>
      </w:r>
      <w:proofErr w:type="spellEnd"/>
      <w:r w:rsidRPr="00EC0376">
        <w:rPr>
          <w:rFonts w:ascii="Times New Roman" w:eastAsia="Times New Roman" w:hAnsi="Times New Roman" w:cs="Times New Roman"/>
          <w:lang w:val="en-US"/>
        </w:rPr>
        <w:t xml:space="preserve">. </w:t>
      </w:r>
      <w:r w:rsidRPr="00EC0376">
        <w:rPr>
          <w:rFonts w:ascii="Times New Roman" w:eastAsia="Times New Roman" w:hAnsi="Times New Roman" w:cs="Times New Roman"/>
        </w:rPr>
        <w:t xml:space="preserve">Библиотека электронных наглядных </w:t>
      </w:r>
      <w:proofErr w:type="gramStart"/>
      <w:r w:rsidRPr="00EC0376">
        <w:rPr>
          <w:rFonts w:ascii="Times New Roman" w:eastAsia="Times New Roman" w:hAnsi="Times New Roman" w:cs="Times New Roman"/>
        </w:rPr>
        <w:t>пособий.-</w:t>
      </w:r>
      <w:proofErr w:type="gramEnd"/>
      <w:r w:rsidRPr="00EC0376">
        <w:rPr>
          <w:rFonts w:ascii="Times New Roman" w:eastAsia="Times New Roman" w:hAnsi="Times New Roman" w:cs="Times New Roman"/>
        </w:rPr>
        <w:t xml:space="preserve"> CD ROM.</w:t>
      </w:r>
    </w:p>
    <w:p w14:paraId="1C94E60D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24" w:name="bookmark161"/>
      <w:bookmarkEnd w:id="124"/>
      <w:r w:rsidRPr="00EC0376">
        <w:rPr>
          <w:rFonts w:ascii="Times New Roman" w:eastAsia="Times New Roman" w:hAnsi="Times New Roman" w:cs="Times New Roman"/>
        </w:rPr>
        <w:t xml:space="preserve">Физика 7-11 классы практикум. Интерактивный курс физики. </w:t>
      </w:r>
      <w:proofErr w:type="spellStart"/>
      <w:r w:rsidRPr="00EC0376">
        <w:rPr>
          <w:rFonts w:ascii="Times New Roman" w:eastAsia="Times New Roman" w:hAnsi="Times New Roman" w:cs="Times New Roman"/>
        </w:rPr>
        <w:t>Физикон</w:t>
      </w:r>
      <w:proofErr w:type="spellEnd"/>
      <w:r w:rsidRPr="00EC0376">
        <w:rPr>
          <w:rFonts w:ascii="Times New Roman" w:eastAsia="Times New Roman" w:hAnsi="Times New Roman" w:cs="Times New Roman"/>
        </w:rPr>
        <w:t xml:space="preserve"> «Живая физика»</w:t>
      </w:r>
    </w:p>
    <w:p w14:paraId="174A4BCE" w14:textId="77777777" w:rsidR="00EC0376" w:rsidRPr="00EC0376" w:rsidRDefault="00EC0376" w:rsidP="00EC0376">
      <w:pPr>
        <w:numPr>
          <w:ilvl w:val="0"/>
          <w:numId w:val="14"/>
        </w:numPr>
        <w:tabs>
          <w:tab w:val="left" w:pos="1425"/>
        </w:tabs>
        <w:spacing w:after="260"/>
        <w:jc w:val="both"/>
        <w:rPr>
          <w:rFonts w:ascii="Times New Roman" w:eastAsia="Times New Roman" w:hAnsi="Times New Roman" w:cs="Times New Roman"/>
          <w:color w:val="auto"/>
        </w:rPr>
      </w:pPr>
      <w:bookmarkStart w:id="125" w:name="bookmark162"/>
      <w:bookmarkEnd w:id="125"/>
      <w:r w:rsidRPr="00EC0376">
        <w:rPr>
          <w:rFonts w:ascii="Times New Roman" w:eastAsia="Times New Roman" w:hAnsi="Times New Roman" w:cs="Times New Roman"/>
        </w:rPr>
        <w:t>Виртуальная школа Кирилла и Мефодия «Уроки физики Кирилла и Мефодия - 7 класс». CD-ROM</w:t>
      </w:r>
      <w:r w:rsidRPr="00EC0376">
        <w:rPr>
          <w:rFonts w:ascii="Times New Roman" w:eastAsia="Times New Roman" w:hAnsi="Times New Roman" w:cs="Times New Roman"/>
          <w:b/>
          <w:bCs/>
        </w:rPr>
        <w:t>\</w:t>
      </w:r>
    </w:p>
    <w:p w14:paraId="184AD177" w14:textId="77777777" w:rsidR="00EC0376" w:rsidRPr="00EC0376" w:rsidRDefault="00EC0376" w:rsidP="00EC0376">
      <w:pPr>
        <w:tabs>
          <w:tab w:val="left" w:pos="358"/>
        </w:tabs>
        <w:spacing w:after="260"/>
        <w:rPr>
          <w:rFonts w:ascii="Times New Roman" w:eastAsia="Times New Roman" w:hAnsi="Times New Roman" w:cs="Times New Roman"/>
          <w:b/>
          <w:bCs/>
        </w:rPr>
      </w:pPr>
      <w:bookmarkStart w:id="126" w:name="bookmark163"/>
      <w:bookmarkEnd w:id="126"/>
    </w:p>
    <w:p w14:paraId="09527B7B" w14:textId="77777777" w:rsidR="00EC0376" w:rsidRPr="00EC0376" w:rsidRDefault="00EC0376" w:rsidP="00EC0376">
      <w:pPr>
        <w:tabs>
          <w:tab w:val="left" w:pos="358"/>
        </w:tabs>
        <w:spacing w:after="260"/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b/>
          <w:bCs/>
        </w:rPr>
        <w:t>Педагогические технологии, используемые</w:t>
      </w:r>
      <w:bookmarkStart w:id="127" w:name="bookmark164"/>
      <w:bookmarkStart w:id="128" w:name="bookmark165"/>
      <w:bookmarkStart w:id="129" w:name="bookmark166"/>
      <w:r w:rsidRPr="00EC0376">
        <w:rPr>
          <w:rFonts w:ascii="Times New Roman" w:eastAsia="Times New Roman" w:hAnsi="Times New Roman" w:cs="Times New Roman"/>
          <w:color w:val="auto"/>
        </w:rPr>
        <w:t xml:space="preserve"> </w:t>
      </w:r>
      <w:r w:rsidRPr="00EC0376">
        <w:rPr>
          <w:rFonts w:ascii="Times New Roman" w:eastAsia="Times New Roman" w:hAnsi="Times New Roman" w:cs="Times New Roman"/>
          <w:b/>
          <w:bCs/>
        </w:rPr>
        <w:t>в профессиональной педагогической деятельности</w:t>
      </w:r>
      <w:bookmarkEnd w:id="127"/>
      <w:bookmarkEnd w:id="128"/>
      <w:bookmarkEnd w:id="129"/>
    </w:p>
    <w:p w14:paraId="3C57C878" w14:textId="77777777" w:rsidR="00EC0376" w:rsidRPr="00EC0376" w:rsidRDefault="00EC0376" w:rsidP="00EC0376">
      <w:pPr>
        <w:numPr>
          <w:ilvl w:val="0"/>
          <w:numId w:val="15"/>
        </w:numPr>
        <w:tabs>
          <w:tab w:val="left" w:pos="744"/>
        </w:tabs>
        <w:rPr>
          <w:rFonts w:ascii="Times New Roman" w:eastAsia="Times New Roman" w:hAnsi="Times New Roman" w:cs="Times New Roman"/>
          <w:color w:val="auto"/>
        </w:rPr>
      </w:pPr>
      <w:bookmarkStart w:id="130" w:name="bookmark167"/>
      <w:bookmarkEnd w:id="130"/>
      <w:r w:rsidRPr="00EC0376">
        <w:rPr>
          <w:rFonts w:ascii="Times New Roman" w:eastAsia="Times New Roman" w:hAnsi="Times New Roman" w:cs="Times New Roman"/>
        </w:rPr>
        <w:t>Технология проблемного обучения</w:t>
      </w:r>
    </w:p>
    <w:p w14:paraId="0EB27292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1" w:name="bookmark168"/>
      <w:bookmarkEnd w:id="131"/>
      <w:r w:rsidRPr="00EC0376">
        <w:rPr>
          <w:rFonts w:ascii="Times New Roman" w:eastAsia="Times New Roman" w:hAnsi="Times New Roman" w:cs="Times New Roman"/>
        </w:rPr>
        <w:t>Технология разноуровневого обучения</w:t>
      </w:r>
    </w:p>
    <w:p w14:paraId="6EE20FBF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2" w:name="bookmark169"/>
      <w:bookmarkEnd w:id="132"/>
      <w:r w:rsidRPr="00EC0376">
        <w:rPr>
          <w:rFonts w:ascii="Times New Roman" w:eastAsia="Times New Roman" w:hAnsi="Times New Roman" w:cs="Times New Roman"/>
        </w:rPr>
        <w:t>Технология коллективного обучения (КСО)</w:t>
      </w:r>
    </w:p>
    <w:p w14:paraId="718301E1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3" w:name="bookmark170"/>
      <w:bookmarkEnd w:id="133"/>
      <w:r w:rsidRPr="00EC0376">
        <w:rPr>
          <w:rFonts w:ascii="Times New Roman" w:eastAsia="Times New Roman" w:hAnsi="Times New Roman" w:cs="Times New Roman"/>
        </w:rPr>
        <w:t>Технология организации учебно-исследовательской работы учащихся</w:t>
      </w:r>
    </w:p>
    <w:p w14:paraId="49EBF95E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4" w:name="bookmark171"/>
      <w:bookmarkEnd w:id="134"/>
      <w:r w:rsidRPr="00EC0376">
        <w:rPr>
          <w:rFonts w:ascii="Times New Roman" w:eastAsia="Times New Roman" w:hAnsi="Times New Roman" w:cs="Times New Roman"/>
        </w:rPr>
        <w:t>Технология проектной деятельности</w:t>
      </w:r>
    </w:p>
    <w:p w14:paraId="7CCA62E3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5" w:name="bookmark172"/>
      <w:bookmarkEnd w:id="135"/>
      <w:r w:rsidRPr="00EC0376">
        <w:rPr>
          <w:rFonts w:ascii="Times New Roman" w:eastAsia="Times New Roman" w:hAnsi="Times New Roman" w:cs="Times New Roman"/>
        </w:rPr>
        <w:t xml:space="preserve">Технология модульного и </w:t>
      </w:r>
      <w:proofErr w:type="spellStart"/>
      <w:r w:rsidRPr="00EC0376">
        <w:rPr>
          <w:rFonts w:ascii="Times New Roman" w:eastAsia="Times New Roman" w:hAnsi="Times New Roman" w:cs="Times New Roman"/>
        </w:rPr>
        <w:t>блочно</w:t>
      </w:r>
      <w:proofErr w:type="spellEnd"/>
      <w:r w:rsidRPr="00EC0376">
        <w:rPr>
          <w:rFonts w:ascii="Times New Roman" w:eastAsia="Times New Roman" w:hAnsi="Times New Roman" w:cs="Times New Roman"/>
        </w:rPr>
        <w:t>-модульного обучения</w:t>
      </w:r>
    </w:p>
    <w:p w14:paraId="7B409333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6" w:name="bookmark173"/>
      <w:bookmarkEnd w:id="136"/>
      <w:r w:rsidRPr="00EC0376">
        <w:rPr>
          <w:rFonts w:ascii="Times New Roman" w:eastAsia="Times New Roman" w:hAnsi="Times New Roman" w:cs="Times New Roman"/>
        </w:rPr>
        <w:t>Лекционно-</w:t>
      </w:r>
      <w:proofErr w:type="spellStart"/>
      <w:r w:rsidRPr="00EC0376">
        <w:rPr>
          <w:rFonts w:ascii="Times New Roman" w:eastAsia="Times New Roman" w:hAnsi="Times New Roman" w:cs="Times New Roman"/>
        </w:rPr>
        <w:t>семинарско</w:t>
      </w:r>
      <w:proofErr w:type="spellEnd"/>
      <w:r w:rsidRPr="00EC0376">
        <w:rPr>
          <w:rFonts w:ascii="Times New Roman" w:eastAsia="Times New Roman" w:hAnsi="Times New Roman" w:cs="Times New Roman"/>
        </w:rPr>
        <w:t>-зачетная система обучения</w:t>
      </w:r>
    </w:p>
    <w:p w14:paraId="775C0BBA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7" w:name="bookmark174"/>
      <w:bookmarkEnd w:id="137"/>
      <w:r w:rsidRPr="00EC0376">
        <w:rPr>
          <w:rFonts w:ascii="Times New Roman" w:eastAsia="Times New Roman" w:hAnsi="Times New Roman" w:cs="Times New Roman"/>
        </w:rPr>
        <w:t>Технология развития «критического мышления»</w:t>
      </w:r>
    </w:p>
    <w:p w14:paraId="213AD6AF" w14:textId="77777777" w:rsidR="00EC0376" w:rsidRPr="00EC0376" w:rsidRDefault="00EC0376" w:rsidP="00EC0376">
      <w:pPr>
        <w:numPr>
          <w:ilvl w:val="0"/>
          <w:numId w:val="15"/>
        </w:numPr>
        <w:tabs>
          <w:tab w:val="left" w:pos="754"/>
        </w:tabs>
        <w:rPr>
          <w:rFonts w:ascii="Times New Roman" w:eastAsia="Times New Roman" w:hAnsi="Times New Roman" w:cs="Times New Roman"/>
          <w:color w:val="auto"/>
        </w:rPr>
      </w:pPr>
      <w:bookmarkStart w:id="138" w:name="bookmark175"/>
      <w:bookmarkEnd w:id="138"/>
      <w:r w:rsidRPr="00EC0376">
        <w:rPr>
          <w:rFonts w:ascii="Times New Roman" w:eastAsia="Times New Roman" w:hAnsi="Times New Roman" w:cs="Times New Roman"/>
        </w:rPr>
        <w:t>Технология обучение в сотрудничестве (группового взаимодействия)</w:t>
      </w:r>
    </w:p>
    <w:p w14:paraId="694AB1A4" w14:textId="77777777" w:rsidR="00EC0376" w:rsidRPr="00EC0376" w:rsidRDefault="00EC0376" w:rsidP="00EC0376">
      <w:pPr>
        <w:numPr>
          <w:ilvl w:val="0"/>
          <w:numId w:val="15"/>
        </w:numPr>
        <w:tabs>
          <w:tab w:val="left" w:pos="850"/>
        </w:tabs>
        <w:rPr>
          <w:rFonts w:ascii="Times New Roman" w:eastAsia="Times New Roman" w:hAnsi="Times New Roman" w:cs="Times New Roman"/>
          <w:color w:val="auto"/>
        </w:rPr>
      </w:pPr>
      <w:bookmarkStart w:id="139" w:name="bookmark176"/>
      <w:bookmarkEnd w:id="139"/>
      <w:r w:rsidRPr="00EC0376">
        <w:rPr>
          <w:rFonts w:ascii="Times New Roman" w:eastAsia="Times New Roman" w:hAnsi="Times New Roman" w:cs="Times New Roman"/>
        </w:rPr>
        <w:t>Технология организации самостоятельной работы учащихся</w:t>
      </w:r>
    </w:p>
    <w:p w14:paraId="718DD803" w14:textId="77777777" w:rsidR="00EC0376" w:rsidRPr="00EC0376" w:rsidRDefault="00EC0376" w:rsidP="00EC0376">
      <w:pPr>
        <w:numPr>
          <w:ilvl w:val="0"/>
          <w:numId w:val="15"/>
        </w:numPr>
        <w:tabs>
          <w:tab w:val="left" w:pos="850"/>
        </w:tabs>
        <w:rPr>
          <w:rFonts w:ascii="Times New Roman" w:eastAsia="Times New Roman" w:hAnsi="Times New Roman" w:cs="Times New Roman"/>
          <w:color w:val="auto"/>
        </w:rPr>
      </w:pPr>
      <w:bookmarkStart w:id="140" w:name="bookmark177"/>
      <w:bookmarkEnd w:id="140"/>
      <w:r w:rsidRPr="00EC0376">
        <w:rPr>
          <w:rFonts w:ascii="Times New Roman" w:eastAsia="Times New Roman" w:hAnsi="Times New Roman" w:cs="Times New Roman"/>
        </w:rPr>
        <w:t>Система поэтапного обучения физике</w:t>
      </w:r>
    </w:p>
    <w:p w14:paraId="69A4D975" w14:textId="77777777" w:rsidR="00EC0376" w:rsidRPr="00EC0376" w:rsidRDefault="00EC0376" w:rsidP="00EC0376">
      <w:pPr>
        <w:numPr>
          <w:ilvl w:val="0"/>
          <w:numId w:val="15"/>
        </w:numPr>
        <w:tabs>
          <w:tab w:val="left" w:pos="850"/>
        </w:tabs>
        <w:rPr>
          <w:rFonts w:ascii="Times New Roman" w:eastAsia="Times New Roman" w:hAnsi="Times New Roman" w:cs="Times New Roman"/>
          <w:color w:val="auto"/>
        </w:rPr>
      </w:pPr>
      <w:r w:rsidRPr="00EC0376">
        <w:rPr>
          <w:rFonts w:ascii="Times New Roman" w:eastAsia="Times New Roman" w:hAnsi="Times New Roman" w:cs="Times New Roman"/>
          <w:color w:val="auto"/>
        </w:rPr>
        <w:t>Технология ситуационного анализа</w:t>
      </w:r>
    </w:p>
    <w:sectPr w:rsidR="00EC0376" w:rsidRPr="00EC0376" w:rsidSect="00E85228">
      <w:pgSz w:w="16840" w:h="11900" w:orient="landscape"/>
      <w:pgMar w:top="1134" w:right="851" w:bottom="851" w:left="851" w:header="1264" w:footer="3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2316" w14:textId="77777777" w:rsidR="002F70F9" w:rsidRDefault="002F70F9">
      <w:r>
        <w:separator/>
      </w:r>
    </w:p>
  </w:endnote>
  <w:endnote w:type="continuationSeparator" w:id="0">
    <w:p w14:paraId="5599235C" w14:textId="77777777" w:rsidR="002F70F9" w:rsidRDefault="002F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774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D78CF3" w14:textId="73C25F7F" w:rsidR="00D00E01" w:rsidRPr="00A07811" w:rsidRDefault="00D00E01">
        <w:pPr>
          <w:pStyle w:val="aa"/>
          <w:jc w:val="center"/>
          <w:rPr>
            <w:rFonts w:ascii="Times New Roman" w:hAnsi="Times New Roman" w:cs="Times New Roman"/>
          </w:rPr>
        </w:pPr>
        <w:r w:rsidRPr="00A07811">
          <w:rPr>
            <w:rFonts w:ascii="Times New Roman" w:hAnsi="Times New Roman" w:cs="Times New Roman"/>
          </w:rPr>
          <w:fldChar w:fldCharType="begin"/>
        </w:r>
        <w:r w:rsidRPr="00A07811">
          <w:rPr>
            <w:rFonts w:ascii="Times New Roman" w:hAnsi="Times New Roman" w:cs="Times New Roman"/>
          </w:rPr>
          <w:instrText>PAGE   \* MERGEFORMAT</w:instrText>
        </w:r>
        <w:r w:rsidRPr="00A07811">
          <w:rPr>
            <w:rFonts w:ascii="Times New Roman" w:hAnsi="Times New Roman" w:cs="Times New Roman"/>
          </w:rPr>
          <w:fldChar w:fldCharType="separate"/>
        </w:r>
        <w:r w:rsidR="00A07811">
          <w:rPr>
            <w:rFonts w:ascii="Times New Roman" w:hAnsi="Times New Roman" w:cs="Times New Roman"/>
            <w:noProof/>
          </w:rPr>
          <w:t>18</w:t>
        </w:r>
        <w:r w:rsidRPr="00A07811">
          <w:rPr>
            <w:rFonts w:ascii="Times New Roman" w:hAnsi="Times New Roman" w:cs="Times New Roman"/>
          </w:rPr>
          <w:fldChar w:fldCharType="end"/>
        </w:r>
      </w:p>
    </w:sdtContent>
  </w:sdt>
  <w:p w14:paraId="40470A9D" w14:textId="77777777" w:rsidR="00D00E01" w:rsidRDefault="00D00E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F5C3" w14:textId="77777777" w:rsidR="002F70F9" w:rsidRDefault="002F70F9"/>
  </w:footnote>
  <w:footnote w:type="continuationSeparator" w:id="0">
    <w:p w14:paraId="5492BE6F" w14:textId="77777777" w:rsidR="002F70F9" w:rsidRDefault="002F70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E0E"/>
    <w:multiLevelType w:val="hybridMultilevel"/>
    <w:tmpl w:val="BD20E5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C22"/>
    <w:multiLevelType w:val="multilevel"/>
    <w:tmpl w:val="F6F23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10540"/>
    <w:multiLevelType w:val="hybridMultilevel"/>
    <w:tmpl w:val="745418F0"/>
    <w:lvl w:ilvl="0" w:tplc="18D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BA1"/>
    <w:multiLevelType w:val="multilevel"/>
    <w:tmpl w:val="F85C8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B329B8"/>
    <w:multiLevelType w:val="multilevel"/>
    <w:tmpl w:val="5C5EF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F6890"/>
    <w:multiLevelType w:val="multilevel"/>
    <w:tmpl w:val="44EA34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674BF9"/>
    <w:multiLevelType w:val="multilevel"/>
    <w:tmpl w:val="95F6AB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200259"/>
    <w:multiLevelType w:val="multilevel"/>
    <w:tmpl w:val="883E4B0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084287"/>
    <w:multiLevelType w:val="hybridMultilevel"/>
    <w:tmpl w:val="7458AE2A"/>
    <w:lvl w:ilvl="0" w:tplc="CA1E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E29A2"/>
    <w:multiLevelType w:val="multilevel"/>
    <w:tmpl w:val="BB2898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156B04"/>
    <w:multiLevelType w:val="multilevel"/>
    <w:tmpl w:val="6B36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354436"/>
    <w:multiLevelType w:val="multilevel"/>
    <w:tmpl w:val="4050B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6C4B4F"/>
    <w:multiLevelType w:val="multilevel"/>
    <w:tmpl w:val="AA840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CB769D"/>
    <w:multiLevelType w:val="multilevel"/>
    <w:tmpl w:val="7A20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F479E6"/>
    <w:multiLevelType w:val="multilevel"/>
    <w:tmpl w:val="5F6C1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212C70"/>
    <w:multiLevelType w:val="multilevel"/>
    <w:tmpl w:val="0CFC7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A07258"/>
    <w:multiLevelType w:val="multilevel"/>
    <w:tmpl w:val="CB2C094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1669DF"/>
    <w:multiLevelType w:val="multilevel"/>
    <w:tmpl w:val="C3FC19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17"/>
  </w:num>
  <w:num w:numId="7">
    <w:abstractNumId w:val="10"/>
  </w:num>
  <w:num w:numId="8">
    <w:abstractNumId w:val="18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BE"/>
    <w:rsid w:val="00047E0D"/>
    <w:rsid w:val="00075FBF"/>
    <w:rsid w:val="0016712C"/>
    <w:rsid w:val="001F006F"/>
    <w:rsid w:val="002F70F9"/>
    <w:rsid w:val="003044D4"/>
    <w:rsid w:val="00321D72"/>
    <w:rsid w:val="003478A6"/>
    <w:rsid w:val="00360666"/>
    <w:rsid w:val="00385BF8"/>
    <w:rsid w:val="00481E47"/>
    <w:rsid w:val="005714F6"/>
    <w:rsid w:val="0068236B"/>
    <w:rsid w:val="006C4CA8"/>
    <w:rsid w:val="00770843"/>
    <w:rsid w:val="007B442A"/>
    <w:rsid w:val="00817A1D"/>
    <w:rsid w:val="008870FC"/>
    <w:rsid w:val="009411D7"/>
    <w:rsid w:val="00976FBE"/>
    <w:rsid w:val="00A07811"/>
    <w:rsid w:val="00B603DC"/>
    <w:rsid w:val="00C0316A"/>
    <w:rsid w:val="00C31E3E"/>
    <w:rsid w:val="00D00E01"/>
    <w:rsid w:val="00D047C4"/>
    <w:rsid w:val="00D25A01"/>
    <w:rsid w:val="00D27655"/>
    <w:rsid w:val="00D614BD"/>
    <w:rsid w:val="00D626AA"/>
    <w:rsid w:val="00D84BD6"/>
    <w:rsid w:val="00E85228"/>
    <w:rsid w:val="00EA50EE"/>
    <w:rsid w:val="00E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31C1"/>
  <w15:docId w15:val="{ACF218A0-6538-4956-B972-9CA68384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434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2240"/>
      <w:ind w:left="5660" w:right="30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pacing w:after="130" w:line="257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EC0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376"/>
    <w:rPr>
      <w:color w:val="000000"/>
    </w:rPr>
  </w:style>
  <w:style w:type="paragraph" w:styleId="aa">
    <w:name w:val="footer"/>
    <w:basedOn w:val="a"/>
    <w:link w:val="ab"/>
    <w:uiPriority w:val="99"/>
    <w:unhideWhenUsed/>
    <w:rsid w:val="00EC0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37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078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781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776C-4981-4174-8132-D919E31D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Роман Белкин</cp:lastModifiedBy>
  <cp:revision>20</cp:revision>
  <cp:lastPrinted>2022-09-23T10:07:00Z</cp:lastPrinted>
  <dcterms:created xsi:type="dcterms:W3CDTF">2021-09-07T10:22:00Z</dcterms:created>
  <dcterms:modified xsi:type="dcterms:W3CDTF">2022-09-25T11:41:00Z</dcterms:modified>
</cp:coreProperties>
</file>